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92" w:rsidRDefault="007C4192" w:rsidP="007C4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е отделение ГБОУ СОШ№1028 СП№3</w:t>
      </w:r>
    </w:p>
    <w:p w:rsidR="007C4192" w:rsidRDefault="007C4192" w:rsidP="007C4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192" w:rsidRDefault="007C4192" w:rsidP="007C4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192" w:rsidRDefault="007C4192" w:rsidP="007C4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192" w:rsidRDefault="007C4192" w:rsidP="009035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4192">
        <w:rPr>
          <w:rFonts w:ascii="Times New Roman" w:hAnsi="Times New Roman" w:cs="Times New Roman"/>
          <w:b/>
          <w:sz w:val="40"/>
          <w:szCs w:val="40"/>
        </w:rPr>
        <w:t>Сюжетно-ролевая игра "ПОЛИКЛИНИКА" в средней группе с участием мамы врача скорой помощи</w:t>
      </w:r>
    </w:p>
    <w:p w:rsidR="009035CF" w:rsidRDefault="009035CF" w:rsidP="009035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35CF" w:rsidRPr="007C4192" w:rsidRDefault="009035CF" w:rsidP="009035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4192" w:rsidRDefault="007C4192" w:rsidP="007C4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192" w:rsidRDefault="00352E82" w:rsidP="007C4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190500</wp:posOffset>
            </wp:positionV>
            <wp:extent cx="1645920" cy="1104900"/>
            <wp:effectExtent l="266700" t="323850" r="449580" b="514350"/>
            <wp:wrapNone/>
            <wp:docPr id="4" name="Рисунок 3" descr="DSC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432670">
                      <a:off x="0" y="0"/>
                      <a:ext cx="164592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6F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251460</wp:posOffset>
            </wp:positionV>
            <wp:extent cx="1577340" cy="1057275"/>
            <wp:effectExtent l="228600" t="304800" r="441960" b="504825"/>
            <wp:wrapNone/>
            <wp:docPr id="3" name="Рисунок 2" descr="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449564">
                      <a:off x="0" y="0"/>
                      <a:ext cx="157734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6F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5603</wp:posOffset>
            </wp:positionH>
            <wp:positionV relativeFrom="paragraph">
              <wp:posOffset>251824</wp:posOffset>
            </wp:positionV>
            <wp:extent cx="1543211" cy="1038700"/>
            <wp:effectExtent l="228600" t="323850" r="437989" b="504350"/>
            <wp:wrapNone/>
            <wp:docPr id="2" name="Рисунок 0" descr="DS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391749">
                      <a:off x="0" y="0"/>
                      <a:ext cx="1543211" cy="103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6F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241935</wp:posOffset>
            </wp:positionV>
            <wp:extent cx="1714500" cy="1153795"/>
            <wp:effectExtent l="266700" t="342900" r="457200" b="522605"/>
            <wp:wrapNone/>
            <wp:docPr id="5" name="Рисунок 4" descr="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437409">
                      <a:off x="0" y="0"/>
                      <a:ext cx="1714500" cy="115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4192" w:rsidRDefault="007C4192" w:rsidP="007C4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192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</w:p>
    <w:p w:rsidR="007C4192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</w:p>
    <w:p w:rsidR="007C4192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</w:p>
    <w:p w:rsidR="007C4192" w:rsidRPr="00C36F21" w:rsidRDefault="00C36F21" w:rsidP="00C36F2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89755</wp:posOffset>
            </wp:positionH>
            <wp:positionV relativeFrom="paragraph">
              <wp:posOffset>299203</wp:posOffset>
            </wp:positionV>
            <wp:extent cx="2292262" cy="1539299"/>
            <wp:effectExtent l="19050" t="628650" r="241388" b="822901"/>
            <wp:wrapNone/>
            <wp:docPr id="7" name="Рисунок 6" descr="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7182608">
                      <a:off x="0" y="0"/>
                      <a:ext cx="2292262" cy="1539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4192" w:rsidRDefault="00C36F21" w:rsidP="007C41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5352</wp:posOffset>
            </wp:positionH>
            <wp:positionV relativeFrom="paragraph">
              <wp:posOffset>154941</wp:posOffset>
            </wp:positionV>
            <wp:extent cx="2270760" cy="1526540"/>
            <wp:effectExtent l="0" t="609600" r="205740" b="797560"/>
            <wp:wrapNone/>
            <wp:docPr id="6" name="Рисунок 5" descr="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7052532">
                      <a:off x="0" y="0"/>
                      <a:ext cx="2270760" cy="152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31063</wp:posOffset>
            </wp:positionH>
            <wp:positionV relativeFrom="paragraph">
              <wp:posOffset>12989</wp:posOffset>
            </wp:positionV>
            <wp:extent cx="2326007" cy="1559722"/>
            <wp:effectExtent l="19050" t="628650" r="207643" b="821528"/>
            <wp:wrapNone/>
            <wp:docPr id="9" name="Рисунок 7" descr="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7097074">
                      <a:off x="0" y="0"/>
                      <a:ext cx="2326007" cy="1559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4192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</w:p>
    <w:p w:rsidR="007C4192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</w:p>
    <w:p w:rsidR="007C4192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</w:p>
    <w:p w:rsidR="007C4192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</w:p>
    <w:p w:rsidR="007C4192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</w:p>
    <w:p w:rsidR="009035CF" w:rsidRDefault="009035CF" w:rsidP="007C4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5CF" w:rsidRDefault="009035CF" w:rsidP="007C4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192" w:rsidRDefault="007C4192" w:rsidP="007C4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5</w:t>
      </w:r>
    </w:p>
    <w:p w:rsidR="007C4192" w:rsidRDefault="007C4192" w:rsidP="00B25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00">
        <w:rPr>
          <w:rFonts w:ascii="Times New Roman" w:hAnsi="Times New Roman" w:cs="Times New Roman"/>
          <w:b/>
          <w:sz w:val="28"/>
          <w:szCs w:val="28"/>
        </w:rPr>
        <w:lastRenderedPageBreak/>
        <w:t>Сюжетно-ролевая игра "</w:t>
      </w:r>
      <w:r>
        <w:rPr>
          <w:rFonts w:ascii="Times New Roman" w:hAnsi="Times New Roman" w:cs="Times New Roman"/>
          <w:b/>
          <w:sz w:val="28"/>
          <w:szCs w:val="28"/>
        </w:rPr>
        <w:t>ПОЛИКЛИНИКА</w:t>
      </w:r>
      <w:r w:rsidRPr="00B92100">
        <w:rPr>
          <w:rFonts w:ascii="Times New Roman" w:hAnsi="Times New Roman" w:cs="Times New Roman"/>
          <w:b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sz w:val="28"/>
          <w:szCs w:val="28"/>
        </w:rPr>
        <w:t>в средней группе с участием мамы врача скорой помощи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B92100">
        <w:rPr>
          <w:rFonts w:ascii="Times New Roman" w:hAnsi="Times New Roman" w:cs="Times New Roman"/>
          <w:b/>
          <w:sz w:val="28"/>
          <w:szCs w:val="28"/>
        </w:rPr>
        <w:t>Цель</w:t>
      </w:r>
      <w:r w:rsidRPr="00B92100">
        <w:rPr>
          <w:rFonts w:ascii="Times New Roman" w:hAnsi="Times New Roman" w:cs="Times New Roman"/>
          <w:sz w:val="28"/>
          <w:szCs w:val="28"/>
        </w:rPr>
        <w:t xml:space="preserve">: </w:t>
      </w:r>
      <w:r w:rsidR="009D3784">
        <w:rPr>
          <w:rFonts w:ascii="Times New Roman" w:hAnsi="Times New Roman" w:cs="Times New Roman"/>
          <w:sz w:val="28"/>
          <w:szCs w:val="28"/>
        </w:rPr>
        <w:t>Ф</w:t>
      </w:r>
      <w:r w:rsidRPr="00B92100">
        <w:rPr>
          <w:rFonts w:ascii="Times New Roman" w:hAnsi="Times New Roman" w:cs="Times New Roman"/>
          <w:sz w:val="28"/>
          <w:szCs w:val="28"/>
        </w:rPr>
        <w:t>ормировать у детей умение играть в с</w:t>
      </w:r>
      <w:r>
        <w:rPr>
          <w:rFonts w:ascii="Times New Roman" w:hAnsi="Times New Roman" w:cs="Times New Roman"/>
          <w:sz w:val="28"/>
          <w:szCs w:val="28"/>
        </w:rPr>
        <w:t>южетно-ролевую игру «Поликлиника»</w:t>
      </w:r>
      <w:r w:rsidRPr="00B92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192" w:rsidRDefault="007C4192" w:rsidP="007C4192">
      <w:r w:rsidRPr="00B9210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92100">
        <w:rPr>
          <w:rFonts w:ascii="Times New Roman" w:hAnsi="Times New Roman" w:cs="Times New Roman"/>
          <w:sz w:val="28"/>
          <w:szCs w:val="28"/>
        </w:rPr>
        <w:t xml:space="preserve">:   Учить создавать игровую обстановку, используя реальные предметы и их </w:t>
      </w:r>
      <w:r>
        <w:rPr>
          <w:rFonts w:ascii="Times New Roman" w:hAnsi="Times New Roman" w:cs="Times New Roman"/>
          <w:sz w:val="28"/>
          <w:szCs w:val="28"/>
        </w:rPr>
        <w:t xml:space="preserve">заместители.  </w:t>
      </w:r>
      <w:r w:rsidRPr="00B92100">
        <w:rPr>
          <w:rFonts w:ascii="Times New Roman" w:hAnsi="Times New Roman" w:cs="Times New Roman"/>
          <w:sz w:val="28"/>
          <w:szCs w:val="28"/>
        </w:rPr>
        <w:t>Развивать умение вступать в ролевое взаимодействие со сверстниками (строить ролевой диалог, умение договар</w:t>
      </w:r>
      <w:r>
        <w:rPr>
          <w:rFonts w:ascii="Times New Roman" w:hAnsi="Times New Roman" w:cs="Times New Roman"/>
          <w:sz w:val="28"/>
          <w:szCs w:val="28"/>
        </w:rPr>
        <w:t xml:space="preserve">иваться друг с другом в игре). </w:t>
      </w:r>
      <w:r w:rsidRPr="00B92100">
        <w:rPr>
          <w:rFonts w:ascii="Times New Roman" w:hAnsi="Times New Roman" w:cs="Times New Roman"/>
          <w:sz w:val="28"/>
          <w:szCs w:val="28"/>
        </w:rPr>
        <w:t>Воспитывать дружеские взаимоотношения</w:t>
      </w:r>
      <w:r>
        <w:rPr>
          <w:rFonts w:ascii="Times New Roman" w:hAnsi="Times New Roman" w:cs="Times New Roman"/>
          <w:sz w:val="28"/>
          <w:szCs w:val="28"/>
        </w:rPr>
        <w:t xml:space="preserve"> между детьми,  уважение к труду врача.</w:t>
      </w:r>
    </w:p>
    <w:p w:rsidR="007C4192" w:rsidRPr="00B92100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B92100">
        <w:rPr>
          <w:rFonts w:ascii="Times New Roman" w:hAnsi="Times New Roman" w:cs="Times New Roman"/>
          <w:b/>
          <w:sz w:val="28"/>
          <w:szCs w:val="28"/>
        </w:rPr>
        <w:t>Методическое оснащение занятия</w:t>
      </w:r>
      <w:r w:rsidRPr="00B92100">
        <w:rPr>
          <w:rFonts w:ascii="Times New Roman" w:hAnsi="Times New Roman" w:cs="Times New Roman"/>
          <w:sz w:val="28"/>
          <w:szCs w:val="28"/>
        </w:rPr>
        <w:t>: сундучок, загадк</w:t>
      </w:r>
      <w:r>
        <w:rPr>
          <w:rFonts w:ascii="Times New Roman" w:hAnsi="Times New Roman" w:cs="Times New Roman"/>
          <w:sz w:val="28"/>
          <w:szCs w:val="28"/>
        </w:rPr>
        <w:t>а, белые</w:t>
      </w:r>
      <w:r w:rsidRPr="00B92100">
        <w:rPr>
          <w:rFonts w:ascii="Times New Roman" w:hAnsi="Times New Roman" w:cs="Times New Roman"/>
          <w:sz w:val="28"/>
          <w:szCs w:val="28"/>
        </w:rPr>
        <w:t xml:space="preserve"> халат</w:t>
      </w:r>
      <w:r>
        <w:rPr>
          <w:rFonts w:ascii="Times New Roman" w:hAnsi="Times New Roman" w:cs="Times New Roman"/>
          <w:sz w:val="28"/>
          <w:szCs w:val="28"/>
        </w:rPr>
        <w:t>ы, шапочки</w:t>
      </w:r>
      <w:r w:rsidRPr="00B92100">
        <w:rPr>
          <w:rFonts w:ascii="Times New Roman" w:hAnsi="Times New Roman" w:cs="Times New Roman"/>
          <w:sz w:val="28"/>
          <w:szCs w:val="28"/>
        </w:rPr>
        <w:t xml:space="preserve"> доктора, иг</w:t>
      </w:r>
      <w:r>
        <w:rPr>
          <w:rFonts w:ascii="Times New Roman" w:hAnsi="Times New Roman" w:cs="Times New Roman"/>
          <w:sz w:val="28"/>
          <w:szCs w:val="28"/>
        </w:rPr>
        <w:t>ровой набор  «Доктор», медицинские карты на каждого больного и геометрические фигуры, куклы.</w:t>
      </w:r>
    </w:p>
    <w:p w:rsidR="007C4192" w:rsidRPr="00B92100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C1025D">
        <w:rPr>
          <w:rFonts w:ascii="Times New Roman" w:hAnsi="Times New Roman" w:cs="Times New Roman"/>
          <w:b/>
          <w:sz w:val="28"/>
          <w:szCs w:val="28"/>
        </w:rPr>
        <w:t xml:space="preserve"> Словарная работа</w:t>
      </w:r>
      <w:r>
        <w:rPr>
          <w:rFonts w:ascii="Times New Roman" w:hAnsi="Times New Roman" w:cs="Times New Roman"/>
          <w:sz w:val="28"/>
          <w:szCs w:val="28"/>
        </w:rPr>
        <w:t>: врач педиатр,</w:t>
      </w:r>
      <w:r w:rsidR="0035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ор-врач</w:t>
      </w:r>
      <w:r w:rsidRPr="00B92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улист,</w:t>
      </w:r>
      <w:r w:rsidRPr="00B92100">
        <w:rPr>
          <w:rFonts w:ascii="Times New Roman" w:hAnsi="Times New Roman" w:cs="Times New Roman"/>
          <w:sz w:val="28"/>
          <w:szCs w:val="28"/>
        </w:rPr>
        <w:t xml:space="preserve"> фоненд</w:t>
      </w:r>
      <w:r>
        <w:rPr>
          <w:rFonts w:ascii="Times New Roman" w:hAnsi="Times New Roman" w:cs="Times New Roman"/>
          <w:sz w:val="28"/>
          <w:szCs w:val="28"/>
        </w:rPr>
        <w:t>оскоп, шприц, термометр, рецепт, регистратура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C1025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B92100">
        <w:rPr>
          <w:rFonts w:ascii="Times New Roman" w:hAnsi="Times New Roman" w:cs="Times New Roman"/>
          <w:sz w:val="28"/>
          <w:szCs w:val="28"/>
        </w:rPr>
        <w:t>: экскурсия в кабинет м</w:t>
      </w:r>
      <w:r>
        <w:rPr>
          <w:rFonts w:ascii="Times New Roman" w:hAnsi="Times New Roman" w:cs="Times New Roman"/>
          <w:sz w:val="28"/>
          <w:szCs w:val="28"/>
        </w:rPr>
        <w:t>едсестры, з</w:t>
      </w:r>
      <w:r w:rsidRPr="00C56647">
        <w:rPr>
          <w:rFonts w:ascii="Times New Roman" w:hAnsi="Times New Roman" w:cs="Times New Roman"/>
          <w:sz w:val="28"/>
          <w:szCs w:val="28"/>
        </w:rPr>
        <w:t>накомство детей  с  внешним видом врачей,  с инструментами</w:t>
      </w:r>
      <w:r>
        <w:rPr>
          <w:rFonts w:ascii="Times New Roman" w:hAnsi="Times New Roman" w:cs="Times New Roman"/>
          <w:sz w:val="28"/>
          <w:szCs w:val="28"/>
        </w:rPr>
        <w:t xml:space="preserve">, чтение сказки «Айболит» К.И. Чуковского </w:t>
      </w:r>
      <w:r w:rsidRPr="00B92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B92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бери нужные инструменты для врача», настольная игра «Добрый доктор Айболит», </w:t>
      </w:r>
      <w:r w:rsidRPr="00B92100">
        <w:rPr>
          <w:rFonts w:ascii="Times New Roman" w:hAnsi="Times New Roman" w:cs="Times New Roman"/>
          <w:sz w:val="28"/>
          <w:szCs w:val="28"/>
        </w:rPr>
        <w:t>рассматриван</w:t>
      </w:r>
      <w:r>
        <w:rPr>
          <w:rFonts w:ascii="Times New Roman" w:hAnsi="Times New Roman" w:cs="Times New Roman"/>
          <w:sz w:val="28"/>
          <w:szCs w:val="28"/>
        </w:rPr>
        <w:t>ие сюжетных иллюстраций, б</w:t>
      </w:r>
      <w:r w:rsidRPr="00C56647">
        <w:rPr>
          <w:rFonts w:ascii="Times New Roman" w:hAnsi="Times New Roman" w:cs="Times New Roman"/>
          <w:sz w:val="28"/>
          <w:szCs w:val="28"/>
        </w:rPr>
        <w:t>еседы с опорой на личный опыт детей о врачах, боль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192" w:rsidRPr="001D1A03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Ход занятия</w:t>
      </w:r>
    </w:p>
    <w:p w:rsidR="007C4192" w:rsidRPr="001D1A03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  <w:r w:rsidRPr="001D1A0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C4192" w:rsidRPr="001D1A03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1D1A03">
        <w:rPr>
          <w:rFonts w:ascii="Times New Roman" w:hAnsi="Times New Roman" w:cs="Times New Roman"/>
          <w:sz w:val="28"/>
          <w:szCs w:val="28"/>
        </w:rPr>
        <w:t>: Здравствуйте, ребята. Садитесь. Давайте начнем наше занятие с пожелания добра друг другу.  Повернитесь друг к другу лицом и скажи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A03">
        <w:rPr>
          <w:rFonts w:ascii="Times New Roman" w:hAnsi="Times New Roman" w:cs="Times New Roman"/>
          <w:sz w:val="28"/>
          <w:szCs w:val="28"/>
        </w:rPr>
        <w:t xml:space="preserve">Мы желаем друг другу добра. </w:t>
      </w:r>
    </w:p>
    <w:p w:rsidR="007C4192" w:rsidRPr="001D1A03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  <w:r w:rsidRPr="001D1A03">
        <w:rPr>
          <w:rFonts w:ascii="Times New Roman" w:hAnsi="Times New Roman" w:cs="Times New Roman"/>
          <w:b/>
          <w:sz w:val="28"/>
          <w:szCs w:val="28"/>
        </w:rPr>
        <w:t>Основная часть занятия.</w:t>
      </w:r>
    </w:p>
    <w:p w:rsidR="007C4192" w:rsidRPr="001D1A03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1D1A03">
        <w:rPr>
          <w:rFonts w:ascii="Times New Roman" w:hAnsi="Times New Roman" w:cs="Times New Roman"/>
          <w:sz w:val="28"/>
          <w:szCs w:val="28"/>
        </w:rPr>
        <w:t>:  Ребята посмотрит</w:t>
      </w:r>
      <w:r>
        <w:rPr>
          <w:rFonts w:ascii="Times New Roman" w:hAnsi="Times New Roman" w:cs="Times New Roman"/>
          <w:sz w:val="28"/>
          <w:szCs w:val="28"/>
        </w:rPr>
        <w:t>е,  какой у меня красивый сундучок</w:t>
      </w:r>
      <w:r w:rsidRPr="001D1A03">
        <w:rPr>
          <w:rFonts w:ascii="Times New Roman" w:hAnsi="Times New Roman" w:cs="Times New Roman"/>
          <w:sz w:val="28"/>
          <w:szCs w:val="28"/>
        </w:rPr>
        <w:t xml:space="preserve">. Отгадайте загадку и вы узнаете кому он принадлежит. 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1D1A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A03">
        <w:rPr>
          <w:rFonts w:ascii="Times New Roman" w:hAnsi="Times New Roman" w:cs="Times New Roman"/>
          <w:sz w:val="28"/>
          <w:szCs w:val="28"/>
        </w:rPr>
        <w:t xml:space="preserve"> Кто в дни болезней всех полезней?</w:t>
      </w:r>
    </w:p>
    <w:p w:rsidR="007C4192" w:rsidRPr="001D1A03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D1A03">
        <w:rPr>
          <w:rFonts w:ascii="Times New Roman" w:hAnsi="Times New Roman" w:cs="Times New Roman"/>
          <w:sz w:val="28"/>
          <w:szCs w:val="28"/>
        </w:rPr>
        <w:t xml:space="preserve"> Лечит нас от всех болезней? </w:t>
      </w:r>
    </w:p>
    <w:p w:rsidR="007C4192" w:rsidRPr="001D1A03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1D1A03">
        <w:rPr>
          <w:rFonts w:ascii="Times New Roman" w:hAnsi="Times New Roman" w:cs="Times New Roman"/>
          <w:sz w:val="28"/>
          <w:szCs w:val="28"/>
        </w:rPr>
        <w:t xml:space="preserve"> Дети: Доктор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: Сегодня у нас в гостях настоящий врач скорой помощи – это мама Вани Азарных Ольга Сергеевна. Этот сундучок  она принесла с собой</w:t>
      </w:r>
      <w:r w:rsidRPr="001D1A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Ребята, а как вы думаете что в нём находится?</w:t>
      </w:r>
      <w:r w:rsidRPr="001D1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D1A03">
        <w:rPr>
          <w:rFonts w:ascii="Times New Roman" w:hAnsi="Times New Roman" w:cs="Times New Roman"/>
          <w:sz w:val="28"/>
          <w:szCs w:val="28"/>
        </w:rPr>
        <w:t>В нем лежат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и лекарства</w:t>
      </w:r>
      <w:r w:rsidRPr="001D1A03">
        <w:rPr>
          <w:rFonts w:ascii="Times New Roman" w:hAnsi="Times New Roman" w:cs="Times New Roman"/>
          <w:sz w:val="28"/>
          <w:szCs w:val="28"/>
        </w:rPr>
        <w:t>, которые нужны врачу для работы.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1D1A03">
        <w:rPr>
          <w:rFonts w:ascii="Times New Roman" w:hAnsi="Times New Roman" w:cs="Times New Roman"/>
          <w:sz w:val="28"/>
          <w:szCs w:val="28"/>
        </w:rPr>
        <w:t>Ребята да</w:t>
      </w:r>
      <w:r>
        <w:rPr>
          <w:rFonts w:ascii="Times New Roman" w:hAnsi="Times New Roman" w:cs="Times New Roman"/>
          <w:sz w:val="28"/>
          <w:szCs w:val="28"/>
        </w:rPr>
        <w:t>вайте посмотрим эти инструменты и назовём их (фонендоскоп, шприц, градусник, капли в нос, шпатель…) (Не большой рассказ о своей работе.)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А как вы думаете в какую игру мы сейчас с вами будем играть? (В поликлинику)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—Вспомните, 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 врача </w:t>
      </w:r>
      <w:r w:rsidRPr="00AD36E6">
        <w:rPr>
          <w:rFonts w:ascii="Times New Roman" w:hAnsi="Times New Roman" w:cs="Times New Roman"/>
          <w:sz w:val="28"/>
          <w:szCs w:val="28"/>
        </w:rPr>
        <w:t xml:space="preserve"> который лечит детей? (Педиатр) .  А каких вы ещё врачей знаете? ( лор, </w:t>
      </w:r>
      <w:r>
        <w:rPr>
          <w:rFonts w:ascii="Times New Roman" w:hAnsi="Times New Roman" w:cs="Times New Roman"/>
          <w:sz w:val="28"/>
          <w:szCs w:val="28"/>
        </w:rPr>
        <w:t>окулист</w:t>
      </w:r>
      <w:r w:rsidRPr="00AD36E6">
        <w:rPr>
          <w:rFonts w:ascii="Times New Roman" w:hAnsi="Times New Roman" w:cs="Times New Roman"/>
          <w:sz w:val="28"/>
          <w:szCs w:val="28"/>
        </w:rPr>
        <w:t>)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- А с кем вы ходили к врачу? (ответы детей) .</w:t>
      </w: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т и мы сегодня отправимся  на приём к детским врачам (педиатру, лор, окулист ) А сейчас мы проверим как вы знаете свои части тела.</w:t>
      </w:r>
    </w:p>
    <w:p w:rsidR="007C4192" w:rsidRPr="00AD36E6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  <w:r w:rsidRPr="00AD36E6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r>
        <w:rPr>
          <w:rFonts w:ascii="Times New Roman" w:hAnsi="Times New Roman" w:cs="Times New Roman"/>
          <w:b/>
          <w:sz w:val="28"/>
          <w:szCs w:val="28"/>
        </w:rPr>
        <w:t xml:space="preserve"> «Это я»</w:t>
      </w:r>
    </w:p>
    <w:p w:rsidR="007C4192" w:rsidRDefault="007C4192" w:rsidP="007C419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глазки. Вот, вот.</w:t>
      </w:r>
    </w:p>
    <w:p w:rsidR="007C4192" w:rsidRDefault="007C4192" w:rsidP="007C419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шки . Вот, вот.</w:t>
      </w:r>
    </w:p>
    <w:p w:rsidR="007C4192" w:rsidRDefault="007C4192" w:rsidP="007C419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с. Это рот.</w:t>
      </w:r>
    </w:p>
    <w:p w:rsidR="007C4192" w:rsidRDefault="007C4192" w:rsidP="007C419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пинка, тут живот.</w:t>
      </w:r>
    </w:p>
    <w:p w:rsidR="007C4192" w:rsidRDefault="007C4192" w:rsidP="007C419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учки. Хлоп, хлоп.</w:t>
      </w:r>
    </w:p>
    <w:p w:rsidR="007C4192" w:rsidRDefault="007C4192" w:rsidP="007C419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жки. Топ, топ.</w:t>
      </w:r>
    </w:p>
    <w:p w:rsidR="007C4192" w:rsidRPr="00AD36E6" w:rsidRDefault="007C4192" w:rsidP="007C419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устали , вытрем лоб.</w:t>
      </w:r>
    </w:p>
    <w:p w:rsidR="007C4192" w:rsidRDefault="007C4192" w:rsidP="007C4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ежде чем начать игру нужно распределить роли </w:t>
      </w:r>
      <w:r w:rsidRPr="00AD36E6">
        <w:rPr>
          <w:rFonts w:ascii="Times New Roman" w:hAnsi="Times New Roman" w:cs="Times New Roman"/>
          <w:sz w:val="28"/>
          <w:szCs w:val="28"/>
        </w:rPr>
        <w:t xml:space="preserve">.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ачами </w:t>
      </w:r>
      <w:r w:rsidRPr="00163BDB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т те, кто ответственные</w:t>
      </w:r>
      <w:r w:rsidRPr="00163B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BDB">
        <w:rPr>
          <w:rFonts w:ascii="Times New Roman" w:hAnsi="Times New Roman" w:cs="Times New Roman"/>
          <w:sz w:val="28"/>
          <w:szCs w:val="28"/>
        </w:rPr>
        <w:t xml:space="preserve">У нас же с вами самая настоящая поликлиника. </w:t>
      </w:r>
      <w:r w:rsidRPr="00AD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выбираются: медсестра в регистратуру, врача на скорую помощь, фармацевта в аптеку и пациенты с больными куклами (воспитатель раздаёт детям игрушки, просит пожалеть и успокоить их, предлагает им взять карточку в регистратуре и встать  в очередь к врачу, чтобы он смог им помочь.)</w:t>
      </w:r>
      <w:r w:rsidRPr="00182F44">
        <w:t xml:space="preserve"> </w:t>
      </w:r>
      <w:r>
        <w:t xml:space="preserve"> </w:t>
      </w:r>
      <w:r w:rsidRPr="00941F91">
        <w:rPr>
          <w:rFonts w:ascii="Times New Roman" w:hAnsi="Times New Roman" w:cs="Times New Roman"/>
          <w:sz w:val="28"/>
          <w:szCs w:val="28"/>
        </w:rPr>
        <w:t>А теперь нам нужно выбрать  оч</w:t>
      </w:r>
      <w:r>
        <w:rPr>
          <w:rFonts w:ascii="Times New Roman" w:hAnsi="Times New Roman" w:cs="Times New Roman"/>
          <w:sz w:val="28"/>
          <w:szCs w:val="28"/>
        </w:rPr>
        <w:t>ень главную роль - это санитар</w:t>
      </w:r>
      <w:r w:rsidRPr="00941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ь он</w:t>
      </w:r>
      <w:r w:rsidRPr="00941F91">
        <w:rPr>
          <w:rFonts w:ascii="Times New Roman" w:hAnsi="Times New Roman" w:cs="Times New Roman"/>
          <w:sz w:val="28"/>
          <w:szCs w:val="28"/>
        </w:rPr>
        <w:t xml:space="preserve"> следит за чисто</w:t>
      </w:r>
      <w:r>
        <w:rPr>
          <w:rFonts w:ascii="Times New Roman" w:hAnsi="Times New Roman" w:cs="Times New Roman"/>
          <w:sz w:val="28"/>
          <w:szCs w:val="28"/>
        </w:rPr>
        <w:t xml:space="preserve">той во всей больнице, эта работа </w:t>
      </w:r>
      <w:r w:rsidRPr="00941F91">
        <w:rPr>
          <w:rFonts w:ascii="Times New Roman" w:hAnsi="Times New Roman" w:cs="Times New Roman"/>
          <w:sz w:val="28"/>
          <w:szCs w:val="28"/>
        </w:rPr>
        <w:t xml:space="preserve">очень важна - ведь если </w:t>
      </w:r>
      <w:r>
        <w:rPr>
          <w:rFonts w:ascii="Times New Roman" w:hAnsi="Times New Roman" w:cs="Times New Roman"/>
          <w:sz w:val="28"/>
          <w:szCs w:val="28"/>
        </w:rPr>
        <w:t xml:space="preserve">ни кто </w:t>
      </w:r>
      <w:r w:rsidRPr="00941F91">
        <w:rPr>
          <w:rFonts w:ascii="Times New Roman" w:hAnsi="Times New Roman" w:cs="Times New Roman"/>
          <w:sz w:val="28"/>
          <w:szCs w:val="28"/>
        </w:rPr>
        <w:t>не будут убираться в больниц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F91">
        <w:rPr>
          <w:rFonts w:ascii="Times New Roman" w:hAnsi="Times New Roman" w:cs="Times New Roman"/>
          <w:sz w:val="28"/>
          <w:szCs w:val="28"/>
        </w:rPr>
        <w:t xml:space="preserve"> посетителям будет неприятно туда приходить. 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объясняет каждому его роль. </w:t>
      </w:r>
      <w:r w:rsidRPr="00AD36E6">
        <w:rPr>
          <w:rFonts w:ascii="Times New Roman" w:hAnsi="Times New Roman" w:cs="Times New Roman"/>
          <w:sz w:val="28"/>
          <w:szCs w:val="28"/>
        </w:rPr>
        <w:t>Дети расходятся по своим игровым зонам (аптека, больница</w:t>
      </w:r>
      <w:r>
        <w:rPr>
          <w:rFonts w:ascii="Times New Roman" w:hAnsi="Times New Roman" w:cs="Times New Roman"/>
          <w:sz w:val="28"/>
          <w:szCs w:val="28"/>
        </w:rPr>
        <w:t>, регистратура), одевают халаты, готовят свои рабочие места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врача скорой помощи на дом к больному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емье заболел ребенок, мама вызывает скорую помощь, )</w:t>
      </w:r>
    </w:p>
    <w:p w:rsidR="007C4192" w:rsidRPr="00FB6E59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  <w:r w:rsidRPr="00FB6E59">
        <w:rPr>
          <w:rFonts w:ascii="Times New Roman" w:hAnsi="Times New Roman" w:cs="Times New Roman"/>
          <w:b/>
          <w:sz w:val="28"/>
          <w:szCs w:val="28"/>
        </w:rPr>
        <w:t>Диалог на вызове: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Где больной? Что у вас случилось?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Заболела дочка, у неё высокая температура.</w:t>
      </w:r>
    </w:p>
    <w:p w:rsidR="007C4192" w:rsidRPr="00FB6E59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мотр врачом больного, выписка рецепта, рекомендации)</w:t>
      </w:r>
    </w:p>
    <w:p w:rsidR="007C4192" w:rsidRPr="00FB6E59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  <w:r w:rsidRPr="00FB6E59">
        <w:rPr>
          <w:rFonts w:ascii="Times New Roman" w:hAnsi="Times New Roman" w:cs="Times New Roman"/>
          <w:b/>
          <w:sz w:val="28"/>
          <w:szCs w:val="28"/>
        </w:rPr>
        <w:t>Диалог в регистратуре:</w:t>
      </w: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Дети здороваются, называют свою фамилию имя и просят карту больного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Регистратор выдает карту больному. ( по геометрическим фигурам, которые нах</w:t>
      </w:r>
      <w:r>
        <w:rPr>
          <w:rFonts w:ascii="Times New Roman" w:hAnsi="Times New Roman" w:cs="Times New Roman"/>
          <w:sz w:val="28"/>
          <w:szCs w:val="28"/>
        </w:rPr>
        <w:t>одятся на карточках и на пациенте</w:t>
      </w:r>
      <w:r w:rsidRPr="00AD36E6">
        <w:rPr>
          <w:rFonts w:ascii="Times New Roman" w:hAnsi="Times New Roman" w:cs="Times New Roman"/>
          <w:sz w:val="28"/>
          <w:szCs w:val="28"/>
        </w:rPr>
        <w:t>)</w:t>
      </w:r>
    </w:p>
    <w:p w:rsidR="007C4192" w:rsidRPr="00152D5D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152D5D">
        <w:rPr>
          <w:rFonts w:ascii="Times New Roman" w:hAnsi="Times New Roman" w:cs="Times New Roman"/>
          <w:sz w:val="28"/>
          <w:szCs w:val="28"/>
        </w:rPr>
        <w:t xml:space="preserve">В поликлинике начинается прием. Воспитатель  напоминает  «посетителям»,  чтобы те заняли очередь к врачу. Прежде, чем войти в кабинет, нужно постучать в «дверь». Войдя в кабинет, поздороваться рассказать, что болит у вашей дочки? </w:t>
      </w:r>
    </w:p>
    <w:p w:rsidR="007C4192" w:rsidRPr="00D86B6E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  <w:r w:rsidRPr="00D86B6E">
        <w:rPr>
          <w:rFonts w:ascii="Times New Roman" w:hAnsi="Times New Roman" w:cs="Times New Roman"/>
          <w:b/>
          <w:sz w:val="28"/>
          <w:szCs w:val="28"/>
        </w:rPr>
        <w:t xml:space="preserve">Диалог в </w:t>
      </w:r>
      <w:r>
        <w:rPr>
          <w:rFonts w:ascii="Times New Roman" w:hAnsi="Times New Roman" w:cs="Times New Roman"/>
          <w:b/>
          <w:sz w:val="28"/>
          <w:szCs w:val="28"/>
        </w:rPr>
        <w:t>поликлинике</w:t>
      </w:r>
      <w:r w:rsidRPr="00D86B6E">
        <w:rPr>
          <w:rFonts w:ascii="Times New Roman" w:hAnsi="Times New Roman" w:cs="Times New Roman"/>
          <w:b/>
          <w:sz w:val="28"/>
          <w:szCs w:val="28"/>
        </w:rPr>
        <w:t xml:space="preserve"> пациента с больной куклой и педиатра:</w:t>
      </w: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D36E6">
        <w:rPr>
          <w:rFonts w:ascii="Times New Roman" w:hAnsi="Times New Roman" w:cs="Times New Roman"/>
          <w:sz w:val="28"/>
          <w:szCs w:val="28"/>
        </w:rPr>
        <w:t>: Здравствуйте.</w:t>
      </w: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36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что болит у вашей дочки</w:t>
      </w:r>
      <w:r w:rsidRPr="00AD36E6">
        <w:rPr>
          <w:rFonts w:ascii="Times New Roman" w:hAnsi="Times New Roman" w:cs="Times New Roman"/>
          <w:sz w:val="28"/>
          <w:szCs w:val="28"/>
        </w:rPr>
        <w:t>?</w:t>
      </w: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: у неё высокая температура, </w:t>
      </w:r>
      <w:r w:rsidRPr="00AD36E6">
        <w:rPr>
          <w:rFonts w:ascii="Times New Roman" w:hAnsi="Times New Roman" w:cs="Times New Roman"/>
          <w:sz w:val="28"/>
          <w:szCs w:val="28"/>
        </w:rPr>
        <w:t xml:space="preserve"> болит голова.</w:t>
      </w: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: не беспокойтесь, сейчас я </w:t>
      </w:r>
      <w:r w:rsidRPr="00AD36E6">
        <w:rPr>
          <w:rFonts w:ascii="Times New Roman" w:hAnsi="Times New Roman" w:cs="Times New Roman"/>
          <w:sz w:val="28"/>
          <w:szCs w:val="28"/>
        </w:rPr>
        <w:t>осмотрю</w:t>
      </w:r>
      <w:r>
        <w:rPr>
          <w:rFonts w:ascii="Times New Roman" w:hAnsi="Times New Roman" w:cs="Times New Roman"/>
          <w:sz w:val="28"/>
          <w:szCs w:val="28"/>
        </w:rPr>
        <w:t xml:space="preserve"> её </w:t>
      </w:r>
      <w:r w:rsidRPr="00AD36E6">
        <w:rPr>
          <w:rFonts w:ascii="Times New Roman" w:hAnsi="Times New Roman" w:cs="Times New Roman"/>
          <w:sz w:val="28"/>
          <w:szCs w:val="28"/>
        </w:rPr>
        <w:t xml:space="preserve"> и назначу лечение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Ребёнок в роли доктора оказывает медицинскую помощь, осматривает пациента и </w:t>
      </w:r>
      <w:r>
        <w:rPr>
          <w:rFonts w:ascii="Times New Roman" w:hAnsi="Times New Roman" w:cs="Times New Roman"/>
          <w:sz w:val="28"/>
          <w:szCs w:val="28"/>
        </w:rPr>
        <w:t>делает</w:t>
      </w:r>
      <w:r w:rsidRPr="00AD36E6">
        <w:rPr>
          <w:rFonts w:ascii="Times New Roman" w:hAnsi="Times New Roman" w:cs="Times New Roman"/>
          <w:sz w:val="28"/>
          <w:szCs w:val="28"/>
        </w:rPr>
        <w:t xml:space="preserve"> жаропонижающий укол, затем выписывает рецепт и предлагает приобрести лекарство в аптеке.</w:t>
      </w:r>
    </w:p>
    <w:p w:rsidR="007C4192" w:rsidRPr="00BE191A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  <w:r w:rsidRPr="00D86B6E">
        <w:rPr>
          <w:rFonts w:ascii="Times New Roman" w:hAnsi="Times New Roman" w:cs="Times New Roman"/>
          <w:sz w:val="28"/>
          <w:szCs w:val="28"/>
        </w:rPr>
        <w:t xml:space="preserve"> </w:t>
      </w:r>
      <w:r w:rsidRPr="00BE191A">
        <w:rPr>
          <w:rFonts w:ascii="Times New Roman" w:hAnsi="Times New Roman" w:cs="Times New Roman"/>
          <w:b/>
          <w:sz w:val="28"/>
          <w:szCs w:val="28"/>
        </w:rPr>
        <w:t>Диалог посетителя аптеки и фармацев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36E6">
        <w:rPr>
          <w:rFonts w:ascii="Times New Roman" w:hAnsi="Times New Roman" w:cs="Times New Roman"/>
          <w:sz w:val="28"/>
          <w:szCs w:val="28"/>
        </w:rPr>
        <w:t>: Здравствуйте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:</w:t>
      </w:r>
      <w:r w:rsidRPr="00AD36E6">
        <w:rPr>
          <w:rFonts w:ascii="Times New Roman" w:hAnsi="Times New Roman" w:cs="Times New Roman"/>
          <w:sz w:val="28"/>
          <w:szCs w:val="28"/>
        </w:rPr>
        <w:t xml:space="preserve"> Здравствуй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: У Вас есть такие лекарства(показывает рецепт) </w:t>
      </w:r>
    </w:p>
    <w:p w:rsidR="007C4192" w:rsidRPr="00BE191A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выдает лекарства по рецепту, прощаются.</w:t>
      </w:r>
    </w:p>
    <w:p w:rsidR="007C4192" w:rsidRPr="00D86B6E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  <w:r w:rsidRPr="00D86B6E">
        <w:rPr>
          <w:rFonts w:ascii="Times New Roman" w:hAnsi="Times New Roman" w:cs="Times New Roman"/>
          <w:b/>
          <w:sz w:val="28"/>
          <w:szCs w:val="28"/>
        </w:rPr>
        <w:t>Диалог в поликлинике пациента с лором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36E6">
        <w:rPr>
          <w:rFonts w:ascii="Times New Roman" w:hAnsi="Times New Roman" w:cs="Times New Roman"/>
          <w:sz w:val="28"/>
          <w:szCs w:val="28"/>
        </w:rPr>
        <w:t>: Здравствуйте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:</w:t>
      </w:r>
      <w:r w:rsidRPr="00AD36E6">
        <w:rPr>
          <w:rFonts w:ascii="Times New Roman" w:hAnsi="Times New Roman" w:cs="Times New Roman"/>
          <w:sz w:val="28"/>
          <w:szCs w:val="28"/>
        </w:rPr>
        <w:t xml:space="preserve"> Здравствуйте.</w:t>
      </w:r>
      <w:r>
        <w:rPr>
          <w:rFonts w:ascii="Times New Roman" w:hAnsi="Times New Roman" w:cs="Times New Roman"/>
          <w:sz w:val="28"/>
          <w:szCs w:val="28"/>
        </w:rPr>
        <w:t xml:space="preserve"> На что жалуетесь?</w:t>
      </w: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У моего ребенка болят ушки и насморк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: Не беспокойтесь, сейчас я </w:t>
      </w:r>
      <w:r w:rsidRPr="00AD36E6">
        <w:rPr>
          <w:rFonts w:ascii="Times New Roman" w:hAnsi="Times New Roman" w:cs="Times New Roman"/>
          <w:sz w:val="28"/>
          <w:szCs w:val="28"/>
        </w:rPr>
        <w:t>осмотрю</w:t>
      </w:r>
      <w:r>
        <w:rPr>
          <w:rFonts w:ascii="Times New Roman" w:hAnsi="Times New Roman" w:cs="Times New Roman"/>
          <w:sz w:val="28"/>
          <w:szCs w:val="28"/>
        </w:rPr>
        <w:t xml:space="preserve"> её </w:t>
      </w:r>
      <w:r w:rsidRPr="00AD36E6">
        <w:rPr>
          <w:rFonts w:ascii="Times New Roman" w:hAnsi="Times New Roman" w:cs="Times New Roman"/>
          <w:sz w:val="28"/>
          <w:szCs w:val="28"/>
        </w:rPr>
        <w:t xml:space="preserve"> и назначу лечение.</w:t>
      </w:r>
      <w:r w:rsidRPr="00D86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Ребёнок в роли доктора оказывает медицинскую помощь, осматривает</w:t>
      </w:r>
      <w:r>
        <w:rPr>
          <w:rFonts w:ascii="Times New Roman" w:hAnsi="Times New Roman" w:cs="Times New Roman"/>
          <w:sz w:val="28"/>
          <w:szCs w:val="28"/>
        </w:rPr>
        <w:t xml:space="preserve"> пациенту ушки и нос и горло, выписывает рецепт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D86B6E">
        <w:rPr>
          <w:rFonts w:ascii="Times New Roman" w:hAnsi="Times New Roman" w:cs="Times New Roman"/>
          <w:b/>
          <w:sz w:val="28"/>
          <w:szCs w:val="28"/>
        </w:rPr>
        <w:t>Диалог в поликлинике паци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окулистом.</w:t>
      </w:r>
      <w:r w:rsidRPr="00D86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36E6">
        <w:rPr>
          <w:rFonts w:ascii="Times New Roman" w:hAnsi="Times New Roman" w:cs="Times New Roman"/>
          <w:sz w:val="28"/>
          <w:szCs w:val="28"/>
        </w:rPr>
        <w:t>: Здравствуйте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:</w:t>
      </w:r>
      <w:r w:rsidRPr="00AD36E6">
        <w:rPr>
          <w:rFonts w:ascii="Times New Roman" w:hAnsi="Times New Roman" w:cs="Times New Roman"/>
          <w:sz w:val="28"/>
          <w:szCs w:val="28"/>
        </w:rPr>
        <w:t xml:space="preserve"> Здравствуйте.</w:t>
      </w:r>
      <w:r>
        <w:rPr>
          <w:rFonts w:ascii="Times New Roman" w:hAnsi="Times New Roman" w:cs="Times New Roman"/>
          <w:sz w:val="28"/>
          <w:szCs w:val="28"/>
        </w:rPr>
        <w:t xml:space="preserve"> На что жалуетесь?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: У моего ребенка конъюнктивит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: Не беспокойтесь, сейчас я </w:t>
      </w:r>
      <w:r w:rsidRPr="00AD36E6">
        <w:rPr>
          <w:rFonts w:ascii="Times New Roman" w:hAnsi="Times New Roman" w:cs="Times New Roman"/>
          <w:sz w:val="28"/>
          <w:szCs w:val="28"/>
        </w:rPr>
        <w:t>осмотрю</w:t>
      </w:r>
      <w:r>
        <w:rPr>
          <w:rFonts w:ascii="Times New Roman" w:hAnsi="Times New Roman" w:cs="Times New Roman"/>
          <w:sz w:val="28"/>
          <w:szCs w:val="28"/>
        </w:rPr>
        <w:t xml:space="preserve"> её </w:t>
      </w:r>
      <w:r w:rsidRPr="00AD36E6">
        <w:rPr>
          <w:rFonts w:ascii="Times New Roman" w:hAnsi="Times New Roman" w:cs="Times New Roman"/>
          <w:sz w:val="28"/>
          <w:szCs w:val="28"/>
        </w:rPr>
        <w:t xml:space="preserve"> и назначу лечение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Ребёнок в роли доктора оказывает медицинскую помощь, осматривает</w:t>
      </w:r>
      <w:r>
        <w:rPr>
          <w:rFonts w:ascii="Times New Roman" w:hAnsi="Times New Roman" w:cs="Times New Roman"/>
          <w:sz w:val="28"/>
          <w:szCs w:val="28"/>
        </w:rPr>
        <w:t xml:space="preserve"> пациента глаза, закапывает капли, выписывает рецепт.(У другого пациента окулист проверяет зрение, и выписывает рецепт на получение очков.)</w:t>
      </w:r>
    </w:p>
    <w:p w:rsidR="007C4192" w:rsidRPr="00152D5D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152D5D">
        <w:rPr>
          <w:rFonts w:ascii="Times New Roman" w:hAnsi="Times New Roman" w:cs="Times New Roman"/>
          <w:sz w:val="28"/>
          <w:szCs w:val="28"/>
        </w:rPr>
        <w:t>Посетители сидят в очереди, не шумят, не ругаются, ждут своей очереди. Пока пациенты ждут сво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D5D">
        <w:rPr>
          <w:rFonts w:ascii="Times New Roman" w:hAnsi="Times New Roman" w:cs="Times New Roman"/>
          <w:sz w:val="28"/>
          <w:szCs w:val="28"/>
        </w:rPr>
        <w:t xml:space="preserve"> у дверей появляется санитарка, которая моет пол. Она старательно всё моет и просит посетителей не сорить. </w:t>
      </w: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>Воспитатель следит за тем, чтобы дети не забывали говорить «спасибо и до свидания».</w:t>
      </w:r>
    </w:p>
    <w:p w:rsidR="007C4192" w:rsidRPr="00941F91" w:rsidRDefault="007C4192" w:rsidP="007C4192">
      <w:pPr>
        <w:rPr>
          <w:rFonts w:ascii="Times New Roman" w:hAnsi="Times New Roman" w:cs="Times New Roman"/>
          <w:b/>
          <w:sz w:val="28"/>
          <w:szCs w:val="28"/>
        </w:rPr>
      </w:pPr>
      <w:r w:rsidRPr="00941F91">
        <w:rPr>
          <w:rFonts w:ascii="Times New Roman" w:hAnsi="Times New Roman" w:cs="Times New Roman"/>
          <w:b/>
          <w:sz w:val="28"/>
          <w:szCs w:val="28"/>
        </w:rPr>
        <w:t xml:space="preserve"> Окончание игры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 Поликлиника закрывается: уже поздно, пациентов не осталось, всех вылечили. Врачи снимите халаты и расставьте по местам медицинское оборудование. Вот теперь у нас в группе полный порядок. </w:t>
      </w: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 В заключение игры в</w:t>
      </w:r>
      <w:r>
        <w:rPr>
          <w:rFonts w:ascii="Times New Roman" w:hAnsi="Times New Roman" w:cs="Times New Roman"/>
          <w:sz w:val="28"/>
          <w:szCs w:val="28"/>
        </w:rPr>
        <w:t>рач</w:t>
      </w:r>
      <w:r w:rsidRPr="00AD36E6">
        <w:rPr>
          <w:rFonts w:ascii="Times New Roman" w:hAnsi="Times New Roman" w:cs="Times New Roman"/>
          <w:sz w:val="28"/>
          <w:szCs w:val="28"/>
        </w:rPr>
        <w:t xml:space="preserve"> спрашивает у детей как можно сберечь свое здоровье, и что для этого нужно делать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lastRenderedPageBreak/>
        <w:t>Дети отвечают: делать зарядку, кушать овощи и фрукты, заниматься сп</w:t>
      </w:r>
      <w:r>
        <w:rPr>
          <w:rFonts w:ascii="Times New Roman" w:hAnsi="Times New Roman" w:cs="Times New Roman"/>
          <w:sz w:val="28"/>
          <w:szCs w:val="28"/>
        </w:rPr>
        <w:t>ортом, гулять на свежем воздухе и принимать витамины.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прощается с детьми и желает им: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улыбаться, по пустякам не огорчаться</w:t>
      </w:r>
    </w:p>
    <w:p w:rsidR="007C4192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меть веселый вид, во век не знать где что болит; и раздает витамины.</w:t>
      </w: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о свидания, спасибо!</w:t>
      </w: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Воспитатель: Ребята во что мы сегодня с вами играли? (Больницу) Что </w:t>
      </w:r>
      <w:r>
        <w:rPr>
          <w:rFonts w:ascii="Times New Roman" w:hAnsi="Times New Roman" w:cs="Times New Roman"/>
          <w:sz w:val="28"/>
          <w:szCs w:val="28"/>
        </w:rPr>
        <w:t xml:space="preserve">вам понравилось больше </w:t>
      </w:r>
      <w:r w:rsidRPr="00AD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36E6">
        <w:rPr>
          <w:rFonts w:ascii="Times New Roman" w:hAnsi="Times New Roman" w:cs="Times New Roman"/>
          <w:sz w:val="28"/>
          <w:szCs w:val="28"/>
        </w:rPr>
        <w:t xml:space="preserve">сего в нашей ирге? </w:t>
      </w: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  <w:r w:rsidRPr="00AD36E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ребятам которые сегодня болеют дома мы позвоним и пожелаем быстрого выздоровления.  И вам всем тоже желаем</w:t>
      </w:r>
      <w:r w:rsidRPr="00AD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.</w:t>
      </w:r>
      <w:r w:rsidRPr="00AD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</w:p>
    <w:p w:rsidR="007C4192" w:rsidRPr="00AD36E6" w:rsidRDefault="007C4192" w:rsidP="007C4192">
      <w:pPr>
        <w:rPr>
          <w:rFonts w:ascii="Times New Roman" w:hAnsi="Times New Roman" w:cs="Times New Roman"/>
          <w:sz w:val="28"/>
          <w:szCs w:val="28"/>
        </w:rPr>
      </w:pPr>
    </w:p>
    <w:p w:rsidR="00BF64EB" w:rsidRDefault="00BF64EB"/>
    <w:sectPr w:rsidR="00BF64EB" w:rsidSect="006A0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0A3" w:rsidRDefault="008540A3" w:rsidP="00B2507E">
      <w:pPr>
        <w:spacing w:after="0" w:line="240" w:lineRule="auto"/>
      </w:pPr>
      <w:r>
        <w:separator/>
      </w:r>
    </w:p>
  </w:endnote>
  <w:endnote w:type="continuationSeparator" w:id="0">
    <w:p w:rsidR="008540A3" w:rsidRDefault="008540A3" w:rsidP="00B2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0A3" w:rsidRDefault="008540A3" w:rsidP="00B2507E">
      <w:pPr>
        <w:spacing w:after="0" w:line="240" w:lineRule="auto"/>
      </w:pPr>
      <w:r>
        <w:separator/>
      </w:r>
    </w:p>
  </w:footnote>
  <w:footnote w:type="continuationSeparator" w:id="0">
    <w:p w:rsidR="008540A3" w:rsidRDefault="008540A3" w:rsidP="00B25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192"/>
    <w:rsid w:val="0000035F"/>
    <w:rsid w:val="00000B3E"/>
    <w:rsid w:val="00001DA6"/>
    <w:rsid w:val="0000329A"/>
    <w:rsid w:val="000042DF"/>
    <w:rsid w:val="00004753"/>
    <w:rsid w:val="00004F7D"/>
    <w:rsid w:val="000051E6"/>
    <w:rsid w:val="0000534D"/>
    <w:rsid w:val="000055F3"/>
    <w:rsid w:val="00007283"/>
    <w:rsid w:val="00007DFB"/>
    <w:rsid w:val="00010C7B"/>
    <w:rsid w:val="0001146C"/>
    <w:rsid w:val="00012579"/>
    <w:rsid w:val="0001354E"/>
    <w:rsid w:val="000161D0"/>
    <w:rsid w:val="00017E02"/>
    <w:rsid w:val="00024374"/>
    <w:rsid w:val="000246E8"/>
    <w:rsid w:val="00030264"/>
    <w:rsid w:val="0003053E"/>
    <w:rsid w:val="000319FD"/>
    <w:rsid w:val="0003561C"/>
    <w:rsid w:val="000408CE"/>
    <w:rsid w:val="0004515E"/>
    <w:rsid w:val="00046427"/>
    <w:rsid w:val="00047CC6"/>
    <w:rsid w:val="000522D6"/>
    <w:rsid w:val="00054697"/>
    <w:rsid w:val="0005478D"/>
    <w:rsid w:val="00057D35"/>
    <w:rsid w:val="0006065C"/>
    <w:rsid w:val="00060FAC"/>
    <w:rsid w:val="00062804"/>
    <w:rsid w:val="00065CEC"/>
    <w:rsid w:val="00066942"/>
    <w:rsid w:val="0007139C"/>
    <w:rsid w:val="0007451B"/>
    <w:rsid w:val="00076975"/>
    <w:rsid w:val="000779F5"/>
    <w:rsid w:val="00082057"/>
    <w:rsid w:val="00083CAE"/>
    <w:rsid w:val="00085731"/>
    <w:rsid w:val="00087A12"/>
    <w:rsid w:val="000902F0"/>
    <w:rsid w:val="000914FC"/>
    <w:rsid w:val="00096297"/>
    <w:rsid w:val="00097759"/>
    <w:rsid w:val="000A227B"/>
    <w:rsid w:val="000A3834"/>
    <w:rsid w:val="000A40DB"/>
    <w:rsid w:val="000A5BDF"/>
    <w:rsid w:val="000A5CC5"/>
    <w:rsid w:val="000A67C6"/>
    <w:rsid w:val="000B17D1"/>
    <w:rsid w:val="000B7A00"/>
    <w:rsid w:val="000C2AEF"/>
    <w:rsid w:val="000C2E5A"/>
    <w:rsid w:val="000C5307"/>
    <w:rsid w:val="000C5984"/>
    <w:rsid w:val="000C6A38"/>
    <w:rsid w:val="000C6A68"/>
    <w:rsid w:val="000D2098"/>
    <w:rsid w:val="000D44B7"/>
    <w:rsid w:val="000D48C3"/>
    <w:rsid w:val="000D4FE6"/>
    <w:rsid w:val="000E54CD"/>
    <w:rsid w:val="000F00D1"/>
    <w:rsid w:val="000F2553"/>
    <w:rsid w:val="000F336E"/>
    <w:rsid w:val="000F79F2"/>
    <w:rsid w:val="001006BD"/>
    <w:rsid w:val="0010093D"/>
    <w:rsid w:val="00102052"/>
    <w:rsid w:val="00102456"/>
    <w:rsid w:val="00104FCB"/>
    <w:rsid w:val="0010582E"/>
    <w:rsid w:val="00107315"/>
    <w:rsid w:val="00112FA3"/>
    <w:rsid w:val="001177B6"/>
    <w:rsid w:val="00120786"/>
    <w:rsid w:val="00121ED1"/>
    <w:rsid w:val="0012276C"/>
    <w:rsid w:val="0012742D"/>
    <w:rsid w:val="001279F7"/>
    <w:rsid w:val="001325DF"/>
    <w:rsid w:val="00134F9F"/>
    <w:rsid w:val="001351ED"/>
    <w:rsid w:val="0013765E"/>
    <w:rsid w:val="00137E1E"/>
    <w:rsid w:val="00140EEE"/>
    <w:rsid w:val="001421EF"/>
    <w:rsid w:val="001445EE"/>
    <w:rsid w:val="001454A9"/>
    <w:rsid w:val="00145CC6"/>
    <w:rsid w:val="00145E70"/>
    <w:rsid w:val="001467DC"/>
    <w:rsid w:val="00153ECB"/>
    <w:rsid w:val="00154E15"/>
    <w:rsid w:val="00155C9E"/>
    <w:rsid w:val="00160C65"/>
    <w:rsid w:val="00161A39"/>
    <w:rsid w:val="00162CB5"/>
    <w:rsid w:val="00163FF4"/>
    <w:rsid w:val="00164FB2"/>
    <w:rsid w:val="0016537A"/>
    <w:rsid w:val="001658A4"/>
    <w:rsid w:val="001667A0"/>
    <w:rsid w:val="00167F19"/>
    <w:rsid w:val="00170D17"/>
    <w:rsid w:val="00174580"/>
    <w:rsid w:val="00175F52"/>
    <w:rsid w:val="001764EE"/>
    <w:rsid w:val="001765A6"/>
    <w:rsid w:val="001829B3"/>
    <w:rsid w:val="001852AA"/>
    <w:rsid w:val="00186D21"/>
    <w:rsid w:val="001878FB"/>
    <w:rsid w:val="00191E42"/>
    <w:rsid w:val="0019359A"/>
    <w:rsid w:val="00194D4F"/>
    <w:rsid w:val="00196CB0"/>
    <w:rsid w:val="001A1503"/>
    <w:rsid w:val="001A15FB"/>
    <w:rsid w:val="001A3C32"/>
    <w:rsid w:val="001A6762"/>
    <w:rsid w:val="001B0969"/>
    <w:rsid w:val="001B1625"/>
    <w:rsid w:val="001B2B1C"/>
    <w:rsid w:val="001B31EF"/>
    <w:rsid w:val="001B6E3C"/>
    <w:rsid w:val="001B771F"/>
    <w:rsid w:val="001B7C5B"/>
    <w:rsid w:val="001C02C6"/>
    <w:rsid w:val="001C052A"/>
    <w:rsid w:val="001C084B"/>
    <w:rsid w:val="001C0FC2"/>
    <w:rsid w:val="001C1401"/>
    <w:rsid w:val="001D0495"/>
    <w:rsid w:val="001D0C40"/>
    <w:rsid w:val="001D10AB"/>
    <w:rsid w:val="001E3894"/>
    <w:rsid w:val="001E72C2"/>
    <w:rsid w:val="001E7FCA"/>
    <w:rsid w:val="001F0208"/>
    <w:rsid w:val="001F3472"/>
    <w:rsid w:val="00200D6E"/>
    <w:rsid w:val="00201812"/>
    <w:rsid w:val="002022C6"/>
    <w:rsid w:val="00210186"/>
    <w:rsid w:val="00210632"/>
    <w:rsid w:val="00213A18"/>
    <w:rsid w:val="00214136"/>
    <w:rsid w:val="002151B5"/>
    <w:rsid w:val="00215501"/>
    <w:rsid w:val="0022105B"/>
    <w:rsid w:val="002216D9"/>
    <w:rsid w:val="00221EDC"/>
    <w:rsid w:val="00227E05"/>
    <w:rsid w:val="002302E5"/>
    <w:rsid w:val="002338FA"/>
    <w:rsid w:val="002340FD"/>
    <w:rsid w:val="00237D33"/>
    <w:rsid w:val="00240B0D"/>
    <w:rsid w:val="002438DD"/>
    <w:rsid w:val="002440DA"/>
    <w:rsid w:val="002440F7"/>
    <w:rsid w:val="00246EC7"/>
    <w:rsid w:val="00247A1D"/>
    <w:rsid w:val="00247BD7"/>
    <w:rsid w:val="002513C3"/>
    <w:rsid w:val="00253633"/>
    <w:rsid w:val="00255CD5"/>
    <w:rsid w:val="00257D92"/>
    <w:rsid w:val="00265E1E"/>
    <w:rsid w:val="00273BAA"/>
    <w:rsid w:val="002743CE"/>
    <w:rsid w:val="002745F7"/>
    <w:rsid w:val="002755D7"/>
    <w:rsid w:val="0027596F"/>
    <w:rsid w:val="00280F3A"/>
    <w:rsid w:val="0028362B"/>
    <w:rsid w:val="00284B2E"/>
    <w:rsid w:val="00287370"/>
    <w:rsid w:val="00290021"/>
    <w:rsid w:val="002922F5"/>
    <w:rsid w:val="002927BD"/>
    <w:rsid w:val="002945AB"/>
    <w:rsid w:val="002960F1"/>
    <w:rsid w:val="002A0120"/>
    <w:rsid w:val="002A0199"/>
    <w:rsid w:val="002A297F"/>
    <w:rsid w:val="002A44A9"/>
    <w:rsid w:val="002A4836"/>
    <w:rsid w:val="002A5F83"/>
    <w:rsid w:val="002A7971"/>
    <w:rsid w:val="002B2FFA"/>
    <w:rsid w:val="002B301C"/>
    <w:rsid w:val="002B34A9"/>
    <w:rsid w:val="002B4DD4"/>
    <w:rsid w:val="002B5C65"/>
    <w:rsid w:val="002B5C7C"/>
    <w:rsid w:val="002B6611"/>
    <w:rsid w:val="002C2B1B"/>
    <w:rsid w:val="002C3555"/>
    <w:rsid w:val="002C3A6E"/>
    <w:rsid w:val="002D06DE"/>
    <w:rsid w:val="002D110A"/>
    <w:rsid w:val="002D3A09"/>
    <w:rsid w:val="002D3C24"/>
    <w:rsid w:val="002D3C98"/>
    <w:rsid w:val="002D4A4A"/>
    <w:rsid w:val="002D6C8A"/>
    <w:rsid w:val="002E1BDF"/>
    <w:rsid w:val="002E21E4"/>
    <w:rsid w:val="002E623B"/>
    <w:rsid w:val="002F02B0"/>
    <w:rsid w:val="002F0530"/>
    <w:rsid w:val="002F4781"/>
    <w:rsid w:val="002F503D"/>
    <w:rsid w:val="002F62EF"/>
    <w:rsid w:val="00300818"/>
    <w:rsid w:val="003019C0"/>
    <w:rsid w:val="00302503"/>
    <w:rsid w:val="00302CC4"/>
    <w:rsid w:val="00305244"/>
    <w:rsid w:val="00305928"/>
    <w:rsid w:val="00305DD1"/>
    <w:rsid w:val="003066E8"/>
    <w:rsid w:val="00307A0A"/>
    <w:rsid w:val="00310882"/>
    <w:rsid w:val="0031109E"/>
    <w:rsid w:val="00311F43"/>
    <w:rsid w:val="0031402B"/>
    <w:rsid w:val="00314514"/>
    <w:rsid w:val="00315BFC"/>
    <w:rsid w:val="00320C60"/>
    <w:rsid w:val="00324731"/>
    <w:rsid w:val="003252A7"/>
    <w:rsid w:val="00336A75"/>
    <w:rsid w:val="00336CCD"/>
    <w:rsid w:val="003404CA"/>
    <w:rsid w:val="00341240"/>
    <w:rsid w:val="00342129"/>
    <w:rsid w:val="0034266E"/>
    <w:rsid w:val="00344410"/>
    <w:rsid w:val="0034670C"/>
    <w:rsid w:val="0035040F"/>
    <w:rsid w:val="00352B09"/>
    <w:rsid w:val="00352E82"/>
    <w:rsid w:val="003608F8"/>
    <w:rsid w:val="00360B2F"/>
    <w:rsid w:val="00361B84"/>
    <w:rsid w:val="003624EF"/>
    <w:rsid w:val="00362FA9"/>
    <w:rsid w:val="00364AAF"/>
    <w:rsid w:val="00365D9C"/>
    <w:rsid w:val="003666CD"/>
    <w:rsid w:val="00370F14"/>
    <w:rsid w:val="0037233B"/>
    <w:rsid w:val="003739A7"/>
    <w:rsid w:val="00381F12"/>
    <w:rsid w:val="003840E9"/>
    <w:rsid w:val="0038781A"/>
    <w:rsid w:val="00391D43"/>
    <w:rsid w:val="003947E5"/>
    <w:rsid w:val="003A04E3"/>
    <w:rsid w:val="003A2940"/>
    <w:rsid w:val="003A37F0"/>
    <w:rsid w:val="003A4509"/>
    <w:rsid w:val="003A5F22"/>
    <w:rsid w:val="003B24F6"/>
    <w:rsid w:val="003B54FA"/>
    <w:rsid w:val="003B60A1"/>
    <w:rsid w:val="003B6EBE"/>
    <w:rsid w:val="003C027B"/>
    <w:rsid w:val="003C0EE8"/>
    <w:rsid w:val="003C0F21"/>
    <w:rsid w:val="003C33E9"/>
    <w:rsid w:val="003C52E8"/>
    <w:rsid w:val="003C69A2"/>
    <w:rsid w:val="003D36B8"/>
    <w:rsid w:val="003D62BF"/>
    <w:rsid w:val="003E1B83"/>
    <w:rsid w:val="003E6732"/>
    <w:rsid w:val="003E68FF"/>
    <w:rsid w:val="003E6C8E"/>
    <w:rsid w:val="003F0342"/>
    <w:rsid w:val="003F0402"/>
    <w:rsid w:val="003F0991"/>
    <w:rsid w:val="003F26E1"/>
    <w:rsid w:val="003F276E"/>
    <w:rsid w:val="003F3087"/>
    <w:rsid w:val="003F648C"/>
    <w:rsid w:val="004039E7"/>
    <w:rsid w:val="004145B2"/>
    <w:rsid w:val="00420A2A"/>
    <w:rsid w:val="004210E5"/>
    <w:rsid w:val="004222C5"/>
    <w:rsid w:val="004240C1"/>
    <w:rsid w:val="00430E57"/>
    <w:rsid w:val="00436057"/>
    <w:rsid w:val="004377FD"/>
    <w:rsid w:val="00440AE5"/>
    <w:rsid w:val="0044335E"/>
    <w:rsid w:val="004447C3"/>
    <w:rsid w:val="00444BCB"/>
    <w:rsid w:val="00445978"/>
    <w:rsid w:val="00446D39"/>
    <w:rsid w:val="004506FF"/>
    <w:rsid w:val="004526D7"/>
    <w:rsid w:val="00454718"/>
    <w:rsid w:val="00460028"/>
    <w:rsid w:val="00463574"/>
    <w:rsid w:val="004647E9"/>
    <w:rsid w:val="00464E44"/>
    <w:rsid w:val="00471F1A"/>
    <w:rsid w:val="004724FE"/>
    <w:rsid w:val="00472B3C"/>
    <w:rsid w:val="00472EC4"/>
    <w:rsid w:val="00473E60"/>
    <w:rsid w:val="00480A94"/>
    <w:rsid w:val="004813D8"/>
    <w:rsid w:val="00484E7B"/>
    <w:rsid w:val="00485663"/>
    <w:rsid w:val="00487753"/>
    <w:rsid w:val="00490968"/>
    <w:rsid w:val="0049563A"/>
    <w:rsid w:val="00496C57"/>
    <w:rsid w:val="004A0276"/>
    <w:rsid w:val="004A0A2D"/>
    <w:rsid w:val="004A1CF9"/>
    <w:rsid w:val="004A75E1"/>
    <w:rsid w:val="004B09E7"/>
    <w:rsid w:val="004B114F"/>
    <w:rsid w:val="004B25A6"/>
    <w:rsid w:val="004B7FFD"/>
    <w:rsid w:val="004C4394"/>
    <w:rsid w:val="004C667B"/>
    <w:rsid w:val="004D0D9A"/>
    <w:rsid w:val="004D1F29"/>
    <w:rsid w:val="004D285B"/>
    <w:rsid w:val="004D2CA4"/>
    <w:rsid w:val="004D518F"/>
    <w:rsid w:val="004E419C"/>
    <w:rsid w:val="004E4461"/>
    <w:rsid w:val="004E47D8"/>
    <w:rsid w:val="004E68D6"/>
    <w:rsid w:val="004F0152"/>
    <w:rsid w:val="004F142F"/>
    <w:rsid w:val="004F323B"/>
    <w:rsid w:val="004F4531"/>
    <w:rsid w:val="004F5009"/>
    <w:rsid w:val="004F632A"/>
    <w:rsid w:val="004F7AEB"/>
    <w:rsid w:val="00502703"/>
    <w:rsid w:val="00503666"/>
    <w:rsid w:val="00503E97"/>
    <w:rsid w:val="00504CFE"/>
    <w:rsid w:val="0050559D"/>
    <w:rsid w:val="00510EE3"/>
    <w:rsid w:val="00514879"/>
    <w:rsid w:val="00530219"/>
    <w:rsid w:val="00530BC1"/>
    <w:rsid w:val="00532B3F"/>
    <w:rsid w:val="00536071"/>
    <w:rsid w:val="00536E27"/>
    <w:rsid w:val="00540F6D"/>
    <w:rsid w:val="00543389"/>
    <w:rsid w:val="00543D55"/>
    <w:rsid w:val="00544E14"/>
    <w:rsid w:val="005455C5"/>
    <w:rsid w:val="00550087"/>
    <w:rsid w:val="00550E47"/>
    <w:rsid w:val="00553E91"/>
    <w:rsid w:val="00560136"/>
    <w:rsid w:val="00561331"/>
    <w:rsid w:val="00561E84"/>
    <w:rsid w:val="005639A7"/>
    <w:rsid w:val="005644D5"/>
    <w:rsid w:val="0056532A"/>
    <w:rsid w:val="00566CBA"/>
    <w:rsid w:val="00571282"/>
    <w:rsid w:val="00572E3C"/>
    <w:rsid w:val="00583181"/>
    <w:rsid w:val="005919F7"/>
    <w:rsid w:val="00595A60"/>
    <w:rsid w:val="005A1BD0"/>
    <w:rsid w:val="005A5012"/>
    <w:rsid w:val="005A51F2"/>
    <w:rsid w:val="005B08EA"/>
    <w:rsid w:val="005B0CD7"/>
    <w:rsid w:val="005B18B0"/>
    <w:rsid w:val="005B1921"/>
    <w:rsid w:val="005B26C1"/>
    <w:rsid w:val="005B37D3"/>
    <w:rsid w:val="005B59D8"/>
    <w:rsid w:val="005B6505"/>
    <w:rsid w:val="005B6710"/>
    <w:rsid w:val="005C09CD"/>
    <w:rsid w:val="005C27F6"/>
    <w:rsid w:val="005C2E57"/>
    <w:rsid w:val="005C5A92"/>
    <w:rsid w:val="005C6EAF"/>
    <w:rsid w:val="005C719B"/>
    <w:rsid w:val="005D067D"/>
    <w:rsid w:val="005D20B0"/>
    <w:rsid w:val="005D31DA"/>
    <w:rsid w:val="005D6469"/>
    <w:rsid w:val="005D7F54"/>
    <w:rsid w:val="005E00F6"/>
    <w:rsid w:val="005E25AB"/>
    <w:rsid w:val="005E5E93"/>
    <w:rsid w:val="005E65DA"/>
    <w:rsid w:val="005F003D"/>
    <w:rsid w:val="005F157C"/>
    <w:rsid w:val="005F6BA2"/>
    <w:rsid w:val="0060262B"/>
    <w:rsid w:val="00602FD5"/>
    <w:rsid w:val="006051A5"/>
    <w:rsid w:val="006075E4"/>
    <w:rsid w:val="006106B1"/>
    <w:rsid w:val="0061167C"/>
    <w:rsid w:val="00611BEE"/>
    <w:rsid w:val="006128A4"/>
    <w:rsid w:val="006169E1"/>
    <w:rsid w:val="006177AC"/>
    <w:rsid w:val="00617D13"/>
    <w:rsid w:val="006214FD"/>
    <w:rsid w:val="00622FD7"/>
    <w:rsid w:val="0062305B"/>
    <w:rsid w:val="00623856"/>
    <w:rsid w:val="0062552B"/>
    <w:rsid w:val="00637E02"/>
    <w:rsid w:val="0064005D"/>
    <w:rsid w:val="00641679"/>
    <w:rsid w:val="006423A6"/>
    <w:rsid w:val="00642A07"/>
    <w:rsid w:val="006436AB"/>
    <w:rsid w:val="006437BE"/>
    <w:rsid w:val="006503D2"/>
    <w:rsid w:val="00650469"/>
    <w:rsid w:val="00654EFD"/>
    <w:rsid w:val="00655639"/>
    <w:rsid w:val="00657539"/>
    <w:rsid w:val="00657DA3"/>
    <w:rsid w:val="00657E25"/>
    <w:rsid w:val="0066122C"/>
    <w:rsid w:val="0066141B"/>
    <w:rsid w:val="00664893"/>
    <w:rsid w:val="00664A89"/>
    <w:rsid w:val="00664B79"/>
    <w:rsid w:val="00665DA9"/>
    <w:rsid w:val="0066612E"/>
    <w:rsid w:val="00666800"/>
    <w:rsid w:val="00666ADD"/>
    <w:rsid w:val="00673900"/>
    <w:rsid w:val="00675290"/>
    <w:rsid w:val="006762B7"/>
    <w:rsid w:val="00681739"/>
    <w:rsid w:val="0068183D"/>
    <w:rsid w:val="00681956"/>
    <w:rsid w:val="00683C0D"/>
    <w:rsid w:val="0069080D"/>
    <w:rsid w:val="006950D8"/>
    <w:rsid w:val="00697151"/>
    <w:rsid w:val="006A08E7"/>
    <w:rsid w:val="006A147C"/>
    <w:rsid w:val="006A304F"/>
    <w:rsid w:val="006A40F3"/>
    <w:rsid w:val="006A6C63"/>
    <w:rsid w:val="006A712B"/>
    <w:rsid w:val="006B0737"/>
    <w:rsid w:val="006B10E9"/>
    <w:rsid w:val="006B5048"/>
    <w:rsid w:val="006B5725"/>
    <w:rsid w:val="006B7174"/>
    <w:rsid w:val="006C2814"/>
    <w:rsid w:val="006C4117"/>
    <w:rsid w:val="006C7399"/>
    <w:rsid w:val="006D0463"/>
    <w:rsid w:val="006D1E40"/>
    <w:rsid w:val="006D48AF"/>
    <w:rsid w:val="006D54F1"/>
    <w:rsid w:val="006D5F3E"/>
    <w:rsid w:val="006D7D3D"/>
    <w:rsid w:val="006E3408"/>
    <w:rsid w:val="006E41D1"/>
    <w:rsid w:val="006E4A62"/>
    <w:rsid w:val="006E67DE"/>
    <w:rsid w:val="006F0248"/>
    <w:rsid w:val="006F0BD1"/>
    <w:rsid w:val="006F229C"/>
    <w:rsid w:val="006F4639"/>
    <w:rsid w:val="006F56BC"/>
    <w:rsid w:val="006F7B61"/>
    <w:rsid w:val="007018D0"/>
    <w:rsid w:val="00704113"/>
    <w:rsid w:val="00705FAA"/>
    <w:rsid w:val="0070776D"/>
    <w:rsid w:val="0070791A"/>
    <w:rsid w:val="00707B9E"/>
    <w:rsid w:val="007136DC"/>
    <w:rsid w:val="00717E43"/>
    <w:rsid w:val="00721516"/>
    <w:rsid w:val="00723D02"/>
    <w:rsid w:val="00724EDE"/>
    <w:rsid w:val="00726DCC"/>
    <w:rsid w:val="00730E2F"/>
    <w:rsid w:val="007318AD"/>
    <w:rsid w:val="00732867"/>
    <w:rsid w:val="00732ABA"/>
    <w:rsid w:val="00732DD2"/>
    <w:rsid w:val="00733377"/>
    <w:rsid w:val="00733765"/>
    <w:rsid w:val="0073458B"/>
    <w:rsid w:val="007370CA"/>
    <w:rsid w:val="00743C86"/>
    <w:rsid w:val="007503EF"/>
    <w:rsid w:val="0075570E"/>
    <w:rsid w:val="007627CF"/>
    <w:rsid w:val="007647C9"/>
    <w:rsid w:val="00780C41"/>
    <w:rsid w:val="00790681"/>
    <w:rsid w:val="0079224F"/>
    <w:rsid w:val="00793A62"/>
    <w:rsid w:val="007948AC"/>
    <w:rsid w:val="007A0014"/>
    <w:rsid w:val="007A18D9"/>
    <w:rsid w:val="007A4192"/>
    <w:rsid w:val="007A43EA"/>
    <w:rsid w:val="007A7176"/>
    <w:rsid w:val="007B0CCD"/>
    <w:rsid w:val="007B10E4"/>
    <w:rsid w:val="007B2BD5"/>
    <w:rsid w:val="007B4361"/>
    <w:rsid w:val="007B459E"/>
    <w:rsid w:val="007B4E79"/>
    <w:rsid w:val="007B75E1"/>
    <w:rsid w:val="007C3B9F"/>
    <w:rsid w:val="007C4192"/>
    <w:rsid w:val="007C4196"/>
    <w:rsid w:val="007C5C8E"/>
    <w:rsid w:val="007C6E11"/>
    <w:rsid w:val="007D1EF8"/>
    <w:rsid w:val="007D21D0"/>
    <w:rsid w:val="007D24B8"/>
    <w:rsid w:val="007D44CC"/>
    <w:rsid w:val="007E072F"/>
    <w:rsid w:val="007E0AC8"/>
    <w:rsid w:val="007E4646"/>
    <w:rsid w:val="007E6242"/>
    <w:rsid w:val="007E667A"/>
    <w:rsid w:val="007E7F1A"/>
    <w:rsid w:val="007F24DD"/>
    <w:rsid w:val="007F4566"/>
    <w:rsid w:val="007F5BD5"/>
    <w:rsid w:val="007F5E22"/>
    <w:rsid w:val="007F6DE4"/>
    <w:rsid w:val="007F784E"/>
    <w:rsid w:val="00806D0C"/>
    <w:rsid w:val="0081320B"/>
    <w:rsid w:val="00815237"/>
    <w:rsid w:val="00815572"/>
    <w:rsid w:val="00815918"/>
    <w:rsid w:val="008222B1"/>
    <w:rsid w:val="00822B36"/>
    <w:rsid w:val="008248BD"/>
    <w:rsid w:val="0082571C"/>
    <w:rsid w:val="00827CC6"/>
    <w:rsid w:val="00830460"/>
    <w:rsid w:val="008328D6"/>
    <w:rsid w:val="008333CA"/>
    <w:rsid w:val="00834353"/>
    <w:rsid w:val="008361DC"/>
    <w:rsid w:val="00837F74"/>
    <w:rsid w:val="0084005F"/>
    <w:rsid w:val="00844422"/>
    <w:rsid w:val="00844815"/>
    <w:rsid w:val="008457EC"/>
    <w:rsid w:val="00845816"/>
    <w:rsid w:val="0084612A"/>
    <w:rsid w:val="00846376"/>
    <w:rsid w:val="00846B6C"/>
    <w:rsid w:val="00847B81"/>
    <w:rsid w:val="00847D21"/>
    <w:rsid w:val="008503BF"/>
    <w:rsid w:val="00850F03"/>
    <w:rsid w:val="008522E8"/>
    <w:rsid w:val="0085236D"/>
    <w:rsid w:val="00853CE1"/>
    <w:rsid w:val="008540A3"/>
    <w:rsid w:val="00855033"/>
    <w:rsid w:val="00855620"/>
    <w:rsid w:val="00856BBD"/>
    <w:rsid w:val="0086646C"/>
    <w:rsid w:val="00867962"/>
    <w:rsid w:val="008736A3"/>
    <w:rsid w:val="008762AB"/>
    <w:rsid w:val="00876498"/>
    <w:rsid w:val="00884BF6"/>
    <w:rsid w:val="00885865"/>
    <w:rsid w:val="008907A9"/>
    <w:rsid w:val="0089192F"/>
    <w:rsid w:val="0089505B"/>
    <w:rsid w:val="00896347"/>
    <w:rsid w:val="008A416B"/>
    <w:rsid w:val="008A6270"/>
    <w:rsid w:val="008B1C5C"/>
    <w:rsid w:val="008B33C7"/>
    <w:rsid w:val="008B42F9"/>
    <w:rsid w:val="008C0253"/>
    <w:rsid w:val="008C05EF"/>
    <w:rsid w:val="008C06D0"/>
    <w:rsid w:val="008C18AD"/>
    <w:rsid w:val="008C2461"/>
    <w:rsid w:val="008C25B0"/>
    <w:rsid w:val="008C40E8"/>
    <w:rsid w:val="008C5255"/>
    <w:rsid w:val="008C56C4"/>
    <w:rsid w:val="008D09EE"/>
    <w:rsid w:val="008D47C8"/>
    <w:rsid w:val="008D5436"/>
    <w:rsid w:val="008D557A"/>
    <w:rsid w:val="008D5F9F"/>
    <w:rsid w:val="008E1D84"/>
    <w:rsid w:val="008E25A1"/>
    <w:rsid w:val="008E36BE"/>
    <w:rsid w:val="008E4433"/>
    <w:rsid w:val="008E4F56"/>
    <w:rsid w:val="008E5F3E"/>
    <w:rsid w:val="008E6DD5"/>
    <w:rsid w:val="008F08D2"/>
    <w:rsid w:val="008F284B"/>
    <w:rsid w:val="008F70CB"/>
    <w:rsid w:val="008F74AD"/>
    <w:rsid w:val="009035CF"/>
    <w:rsid w:val="00903CB8"/>
    <w:rsid w:val="00903F2D"/>
    <w:rsid w:val="009061BE"/>
    <w:rsid w:val="00906D1C"/>
    <w:rsid w:val="009102C8"/>
    <w:rsid w:val="009113D8"/>
    <w:rsid w:val="00920DBE"/>
    <w:rsid w:val="00921769"/>
    <w:rsid w:val="0092320E"/>
    <w:rsid w:val="0092499E"/>
    <w:rsid w:val="00925732"/>
    <w:rsid w:val="0092693B"/>
    <w:rsid w:val="00930D69"/>
    <w:rsid w:val="00931A8C"/>
    <w:rsid w:val="00933C66"/>
    <w:rsid w:val="00934704"/>
    <w:rsid w:val="009405C7"/>
    <w:rsid w:val="009414E4"/>
    <w:rsid w:val="009423AA"/>
    <w:rsid w:val="00944367"/>
    <w:rsid w:val="009447C3"/>
    <w:rsid w:val="00947092"/>
    <w:rsid w:val="009504AA"/>
    <w:rsid w:val="00954362"/>
    <w:rsid w:val="00955499"/>
    <w:rsid w:val="00957AF0"/>
    <w:rsid w:val="00957C2A"/>
    <w:rsid w:val="00961C59"/>
    <w:rsid w:val="00961C5C"/>
    <w:rsid w:val="00963991"/>
    <w:rsid w:val="00966F88"/>
    <w:rsid w:val="009701EF"/>
    <w:rsid w:val="009711FF"/>
    <w:rsid w:val="00975CDE"/>
    <w:rsid w:val="009762A7"/>
    <w:rsid w:val="0098248E"/>
    <w:rsid w:val="00982BB7"/>
    <w:rsid w:val="00983392"/>
    <w:rsid w:val="00984B21"/>
    <w:rsid w:val="00990C73"/>
    <w:rsid w:val="00993041"/>
    <w:rsid w:val="00993FB7"/>
    <w:rsid w:val="009A050C"/>
    <w:rsid w:val="009A3721"/>
    <w:rsid w:val="009A72CE"/>
    <w:rsid w:val="009B1598"/>
    <w:rsid w:val="009B2A69"/>
    <w:rsid w:val="009B3C89"/>
    <w:rsid w:val="009B57DF"/>
    <w:rsid w:val="009B5930"/>
    <w:rsid w:val="009C75A1"/>
    <w:rsid w:val="009D13A4"/>
    <w:rsid w:val="009D288B"/>
    <w:rsid w:val="009D3784"/>
    <w:rsid w:val="009D4181"/>
    <w:rsid w:val="009E27F7"/>
    <w:rsid w:val="009E5661"/>
    <w:rsid w:val="009E5F81"/>
    <w:rsid w:val="009F266C"/>
    <w:rsid w:val="009F2BA8"/>
    <w:rsid w:val="009F3BE0"/>
    <w:rsid w:val="009F435E"/>
    <w:rsid w:val="00A01E72"/>
    <w:rsid w:val="00A051B5"/>
    <w:rsid w:val="00A1614F"/>
    <w:rsid w:val="00A20F37"/>
    <w:rsid w:val="00A223A5"/>
    <w:rsid w:val="00A26C8A"/>
    <w:rsid w:val="00A30C20"/>
    <w:rsid w:val="00A40671"/>
    <w:rsid w:val="00A40740"/>
    <w:rsid w:val="00A42B18"/>
    <w:rsid w:val="00A4345C"/>
    <w:rsid w:val="00A4390A"/>
    <w:rsid w:val="00A444AB"/>
    <w:rsid w:val="00A460C9"/>
    <w:rsid w:val="00A4631B"/>
    <w:rsid w:val="00A52218"/>
    <w:rsid w:val="00A52891"/>
    <w:rsid w:val="00A5337A"/>
    <w:rsid w:val="00A545A1"/>
    <w:rsid w:val="00A546F9"/>
    <w:rsid w:val="00A56EE8"/>
    <w:rsid w:val="00A57C0B"/>
    <w:rsid w:val="00A60F9D"/>
    <w:rsid w:val="00A6467D"/>
    <w:rsid w:val="00A65223"/>
    <w:rsid w:val="00A65873"/>
    <w:rsid w:val="00A67127"/>
    <w:rsid w:val="00A72D3D"/>
    <w:rsid w:val="00A73E8D"/>
    <w:rsid w:val="00A7491B"/>
    <w:rsid w:val="00A8236A"/>
    <w:rsid w:val="00A8293D"/>
    <w:rsid w:val="00A83072"/>
    <w:rsid w:val="00A90C56"/>
    <w:rsid w:val="00A91094"/>
    <w:rsid w:val="00A94530"/>
    <w:rsid w:val="00A9739A"/>
    <w:rsid w:val="00AA4253"/>
    <w:rsid w:val="00AA67FD"/>
    <w:rsid w:val="00AA7F2C"/>
    <w:rsid w:val="00AB4395"/>
    <w:rsid w:val="00AB5416"/>
    <w:rsid w:val="00AB6515"/>
    <w:rsid w:val="00AB6ACF"/>
    <w:rsid w:val="00AC2156"/>
    <w:rsid w:val="00AC7B06"/>
    <w:rsid w:val="00AD17F4"/>
    <w:rsid w:val="00AD20AB"/>
    <w:rsid w:val="00AD399A"/>
    <w:rsid w:val="00AD4008"/>
    <w:rsid w:val="00AD5DAC"/>
    <w:rsid w:val="00AD6E95"/>
    <w:rsid w:val="00AE2840"/>
    <w:rsid w:val="00AE3F58"/>
    <w:rsid w:val="00AE6F8D"/>
    <w:rsid w:val="00AE7B5F"/>
    <w:rsid w:val="00AF062C"/>
    <w:rsid w:val="00AF76B8"/>
    <w:rsid w:val="00B03B5A"/>
    <w:rsid w:val="00B04D02"/>
    <w:rsid w:val="00B05CFA"/>
    <w:rsid w:val="00B1380B"/>
    <w:rsid w:val="00B157B9"/>
    <w:rsid w:val="00B20445"/>
    <w:rsid w:val="00B2507E"/>
    <w:rsid w:val="00B25667"/>
    <w:rsid w:val="00B31C0E"/>
    <w:rsid w:val="00B3279D"/>
    <w:rsid w:val="00B3320D"/>
    <w:rsid w:val="00B3470F"/>
    <w:rsid w:val="00B362F5"/>
    <w:rsid w:val="00B3681A"/>
    <w:rsid w:val="00B376FF"/>
    <w:rsid w:val="00B37FA1"/>
    <w:rsid w:val="00B42C19"/>
    <w:rsid w:val="00B43CE3"/>
    <w:rsid w:val="00B47298"/>
    <w:rsid w:val="00B52C61"/>
    <w:rsid w:val="00B56C2B"/>
    <w:rsid w:val="00B56DDA"/>
    <w:rsid w:val="00B61B8B"/>
    <w:rsid w:val="00B63AA8"/>
    <w:rsid w:val="00B6693E"/>
    <w:rsid w:val="00B74882"/>
    <w:rsid w:val="00B76FD9"/>
    <w:rsid w:val="00B80658"/>
    <w:rsid w:val="00B87DD8"/>
    <w:rsid w:val="00B95A2A"/>
    <w:rsid w:val="00B96674"/>
    <w:rsid w:val="00BA0BE7"/>
    <w:rsid w:val="00BA219F"/>
    <w:rsid w:val="00BA24D2"/>
    <w:rsid w:val="00BA5C07"/>
    <w:rsid w:val="00BB20EC"/>
    <w:rsid w:val="00BB2A63"/>
    <w:rsid w:val="00BB4CA7"/>
    <w:rsid w:val="00BC4546"/>
    <w:rsid w:val="00BD4006"/>
    <w:rsid w:val="00BD64B7"/>
    <w:rsid w:val="00BD66E4"/>
    <w:rsid w:val="00BE1612"/>
    <w:rsid w:val="00BE1B67"/>
    <w:rsid w:val="00BE3679"/>
    <w:rsid w:val="00BE46B0"/>
    <w:rsid w:val="00BE4888"/>
    <w:rsid w:val="00BE723E"/>
    <w:rsid w:val="00BF1C4B"/>
    <w:rsid w:val="00BF3378"/>
    <w:rsid w:val="00BF64EB"/>
    <w:rsid w:val="00BF742C"/>
    <w:rsid w:val="00BF767A"/>
    <w:rsid w:val="00C02212"/>
    <w:rsid w:val="00C07585"/>
    <w:rsid w:val="00C1146E"/>
    <w:rsid w:val="00C12667"/>
    <w:rsid w:val="00C255AA"/>
    <w:rsid w:val="00C26003"/>
    <w:rsid w:val="00C261E1"/>
    <w:rsid w:val="00C26712"/>
    <w:rsid w:val="00C312A0"/>
    <w:rsid w:val="00C315A9"/>
    <w:rsid w:val="00C345A3"/>
    <w:rsid w:val="00C36428"/>
    <w:rsid w:val="00C36F21"/>
    <w:rsid w:val="00C37459"/>
    <w:rsid w:val="00C37999"/>
    <w:rsid w:val="00C41C22"/>
    <w:rsid w:val="00C42E95"/>
    <w:rsid w:val="00C434E0"/>
    <w:rsid w:val="00C43650"/>
    <w:rsid w:val="00C43D50"/>
    <w:rsid w:val="00C44E29"/>
    <w:rsid w:val="00C45978"/>
    <w:rsid w:val="00C526B5"/>
    <w:rsid w:val="00C53E5D"/>
    <w:rsid w:val="00C551EB"/>
    <w:rsid w:val="00C66CE3"/>
    <w:rsid w:val="00C70B30"/>
    <w:rsid w:val="00C723D0"/>
    <w:rsid w:val="00C7349A"/>
    <w:rsid w:val="00C735A8"/>
    <w:rsid w:val="00C7410A"/>
    <w:rsid w:val="00C74B4E"/>
    <w:rsid w:val="00C75D38"/>
    <w:rsid w:val="00C768EE"/>
    <w:rsid w:val="00C77ACE"/>
    <w:rsid w:val="00C92A53"/>
    <w:rsid w:val="00C93632"/>
    <w:rsid w:val="00CA2C63"/>
    <w:rsid w:val="00CA3FFE"/>
    <w:rsid w:val="00CA42A3"/>
    <w:rsid w:val="00CB4C24"/>
    <w:rsid w:val="00CB5042"/>
    <w:rsid w:val="00CB542B"/>
    <w:rsid w:val="00CB6E33"/>
    <w:rsid w:val="00CB7221"/>
    <w:rsid w:val="00CC007C"/>
    <w:rsid w:val="00CC35E4"/>
    <w:rsid w:val="00CC4467"/>
    <w:rsid w:val="00CD03CE"/>
    <w:rsid w:val="00CE238E"/>
    <w:rsid w:val="00CE3CD1"/>
    <w:rsid w:val="00CE7BEC"/>
    <w:rsid w:val="00CF0336"/>
    <w:rsid w:val="00CF1C4D"/>
    <w:rsid w:val="00CF418F"/>
    <w:rsid w:val="00CF4C33"/>
    <w:rsid w:val="00CF64CF"/>
    <w:rsid w:val="00CF7CFF"/>
    <w:rsid w:val="00D021EC"/>
    <w:rsid w:val="00D0287F"/>
    <w:rsid w:val="00D04FE8"/>
    <w:rsid w:val="00D05B69"/>
    <w:rsid w:val="00D10FB4"/>
    <w:rsid w:val="00D1192A"/>
    <w:rsid w:val="00D12F99"/>
    <w:rsid w:val="00D142EE"/>
    <w:rsid w:val="00D14BFC"/>
    <w:rsid w:val="00D16242"/>
    <w:rsid w:val="00D210AF"/>
    <w:rsid w:val="00D222CA"/>
    <w:rsid w:val="00D23BF0"/>
    <w:rsid w:val="00D25D89"/>
    <w:rsid w:val="00D27F42"/>
    <w:rsid w:val="00D3003B"/>
    <w:rsid w:val="00D3170B"/>
    <w:rsid w:val="00D35BDE"/>
    <w:rsid w:val="00D36612"/>
    <w:rsid w:val="00D378A8"/>
    <w:rsid w:val="00D379FB"/>
    <w:rsid w:val="00D4278D"/>
    <w:rsid w:val="00D4362A"/>
    <w:rsid w:val="00D43DAE"/>
    <w:rsid w:val="00D45F6C"/>
    <w:rsid w:val="00D51603"/>
    <w:rsid w:val="00D54316"/>
    <w:rsid w:val="00D551EB"/>
    <w:rsid w:val="00D568F9"/>
    <w:rsid w:val="00D60767"/>
    <w:rsid w:val="00D6128D"/>
    <w:rsid w:val="00D63957"/>
    <w:rsid w:val="00D65433"/>
    <w:rsid w:val="00D6630B"/>
    <w:rsid w:val="00D66A8F"/>
    <w:rsid w:val="00D67A87"/>
    <w:rsid w:val="00D67B71"/>
    <w:rsid w:val="00D71CC1"/>
    <w:rsid w:val="00D73309"/>
    <w:rsid w:val="00D73C72"/>
    <w:rsid w:val="00D8074C"/>
    <w:rsid w:val="00D815A4"/>
    <w:rsid w:val="00D8333C"/>
    <w:rsid w:val="00D83CCB"/>
    <w:rsid w:val="00D84EFE"/>
    <w:rsid w:val="00D865F8"/>
    <w:rsid w:val="00D874CA"/>
    <w:rsid w:val="00D876F4"/>
    <w:rsid w:val="00D87E64"/>
    <w:rsid w:val="00D909C0"/>
    <w:rsid w:val="00DA24CA"/>
    <w:rsid w:val="00DA4021"/>
    <w:rsid w:val="00DA6839"/>
    <w:rsid w:val="00DA7180"/>
    <w:rsid w:val="00DB5EDE"/>
    <w:rsid w:val="00DB6D20"/>
    <w:rsid w:val="00DB7E76"/>
    <w:rsid w:val="00DC147C"/>
    <w:rsid w:val="00DC1588"/>
    <w:rsid w:val="00DC19E8"/>
    <w:rsid w:val="00DC1D11"/>
    <w:rsid w:val="00DC533A"/>
    <w:rsid w:val="00DC5D95"/>
    <w:rsid w:val="00DC5E86"/>
    <w:rsid w:val="00DC7141"/>
    <w:rsid w:val="00DD0BB9"/>
    <w:rsid w:val="00DD1FB3"/>
    <w:rsid w:val="00DD3AD6"/>
    <w:rsid w:val="00DD4C43"/>
    <w:rsid w:val="00DD6056"/>
    <w:rsid w:val="00DD6222"/>
    <w:rsid w:val="00DE3E79"/>
    <w:rsid w:val="00DF230A"/>
    <w:rsid w:val="00DF34AA"/>
    <w:rsid w:val="00DF34E1"/>
    <w:rsid w:val="00E00056"/>
    <w:rsid w:val="00E00487"/>
    <w:rsid w:val="00E00D56"/>
    <w:rsid w:val="00E00F48"/>
    <w:rsid w:val="00E026E0"/>
    <w:rsid w:val="00E02DA2"/>
    <w:rsid w:val="00E03767"/>
    <w:rsid w:val="00E04079"/>
    <w:rsid w:val="00E07E3B"/>
    <w:rsid w:val="00E07F3F"/>
    <w:rsid w:val="00E10B0C"/>
    <w:rsid w:val="00E14254"/>
    <w:rsid w:val="00E145B1"/>
    <w:rsid w:val="00E20E74"/>
    <w:rsid w:val="00E2740A"/>
    <w:rsid w:val="00E3204D"/>
    <w:rsid w:val="00E320ED"/>
    <w:rsid w:val="00E325C9"/>
    <w:rsid w:val="00E44EEC"/>
    <w:rsid w:val="00E4794A"/>
    <w:rsid w:val="00E47D16"/>
    <w:rsid w:val="00E47DF7"/>
    <w:rsid w:val="00E5126C"/>
    <w:rsid w:val="00E54196"/>
    <w:rsid w:val="00E60F78"/>
    <w:rsid w:val="00E657A3"/>
    <w:rsid w:val="00E711B1"/>
    <w:rsid w:val="00E72762"/>
    <w:rsid w:val="00E75C18"/>
    <w:rsid w:val="00E75D33"/>
    <w:rsid w:val="00E76C39"/>
    <w:rsid w:val="00E80AD8"/>
    <w:rsid w:val="00E8280E"/>
    <w:rsid w:val="00E84FD2"/>
    <w:rsid w:val="00E87246"/>
    <w:rsid w:val="00E87F40"/>
    <w:rsid w:val="00E91446"/>
    <w:rsid w:val="00E91F75"/>
    <w:rsid w:val="00E923C8"/>
    <w:rsid w:val="00E92ACE"/>
    <w:rsid w:val="00E92B66"/>
    <w:rsid w:val="00E94D05"/>
    <w:rsid w:val="00E94D35"/>
    <w:rsid w:val="00EA1381"/>
    <w:rsid w:val="00EA2E8E"/>
    <w:rsid w:val="00EA40ED"/>
    <w:rsid w:val="00EA5BBE"/>
    <w:rsid w:val="00EA5D77"/>
    <w:rsid w:val="00EB66B7"/>
    <w:rsid w:val="00EB7692"/>
    <w:rsid w:val="00EC1E5F"/>
    <w:rsid w:val="00EC2822"/>
    <w:rsid w:val="00EC283B"/>
    <w:rsid w:val="00EC2CB6"/>
    <w:rsid w:val="00EC3479"/>
    <w:rsid w:val="00EC46E1"/>
    <w:rsid w:val="00EC673C"/>
    <w:rsid w:val="00EC6C8D"/>
    <w:rsid w:val="00ED0A6B"/>
    <w:rsid w:val="00ED4434"/>
    <w:rsid w:val="00ED566A"/>
    <w:rsid w:val="00ED69D4"/>
    <w:rsid w:val="00ED6AB0"/>
    <w:rsid w:val="00EE0ACF"/>
    <w:rsid w:val="00EE1F48"/>
    <w:rsid w:val="00EE4DC6"/>
    <w:rsid w:val="00EF4464"/>
    <w:rsid w:val="00EF5321"/>
    <w:rsid w:val="00EF77D7"/>
    <w:rsid w:val="00F00F1F"/>
    <w:rsid w:val="00F06361"/>
    <w:rsid w:val="00F1145B"/>
    <w:rsid w:val="00F12FCE"/>
    <w:rsid w:val="00F16E52"/>
    <w:rsid w:val="00F17A6C"/>
    <w:rsid w:val="00F201A9"/>
    <w:rsid w:val="00F2103D"/>
    <w:rsid w:val="00F25F35"/>
    <w:rsid w:val="00F32F4F"/>
    <w:rsid w:val="00F34D71"/>
    <w:rsid w:val="00F35D02"/>
    <w:rsid w:val="00F36BCF"/>
    <w:rsid w:val="00F415E6"/>
    <w:rsid w:val="00F4434A"/>
    <w:rsid w:val="00F45F8A"/>
    <w:rsid w:val="00F51538"/>
    <w:rsid w:val="00F52DE7"/>
    <w:rsid w:val="00F67E27"/>
    <w:rsid w:val="00F71B61"/>
    <w:rsid w:val="00F7355A"/>
    <w:rsid w:val="00F80303"/>
    <w:rsid w:val="00F83139"/>
    <w:rsid w:val="00F84FED"/>
    <w:rsid w:val="00F851BE"/>
    <w:rsid w:val="00F8642B"/>
    <w:rsid w:val="00F87858"/>
    <w:rsid w:val="00F87E2D"/>
    <w:rsid w:val="00F949A4"/>
    <w:rsid w:val="00F958E0"/>
    <w:rsid w:val="00F974D2"/>
    <w:rsid w:val="00FA165C"/>
    <w:rsid w:val="00FA3F4E"/>
    <w:rsid w:val="00FA42DC"/>
    <w:rsid w:val="00FA52FA"/>
    <w:rsid w:val="00FA5A98"/>
    <w:rsid w:val="00FB2CDC"/>
    <w:rsid w:val="00FB42C5"/>
    <w:rsid w:val="00FB51C8"/>
    <w:rsid w:val="00FC2088"/>
    <w:rsid w:val="00FC251B"/>
    <w:rsid w:val="00FC43EF"/>
    <w:rsid w:val="00FC6009"/>
    <w:rsid w:val="00FC6BAF"/>
    <w:rsid w:val="00FD0B1F"/>
    <w:rsid w:val="00FD571D"/>
    <w:rsid w:val="00FD6B56"/>
    <w:rsid w:val="00FD6FD9"/>
    <w:rsid w:val="00FE2A05"/>
    <w:rsid w:val="00FE7D57"/>
    <w:rsid w:val="00FF440E"/>
    <w:rsid w:val="00FF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3472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F3472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F347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F3472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2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507E"/>
  </w:style>
  <w:style w:type="paragraph" w:styleId="a9">
    <w:name w:val="footer"/>
    <w:basedOn w:val="a"/>
    <w:link w:val="aa"/>
    <w:uiPriority w:val="99"/>
    <w:semiHidden/>
    <w:unhideWhenUsed/>
    <w:rsid w:val="00B2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507E"/>
  </w:style>
  <w:style w:type="paragraph" w:styleId="ab">
    <w:name w:val="Balloon Text"/>
    <w:basedOn w:val="a"/>
    <w:link w:val="ac"/>
    <w:uiPriority w:val="99"/>
    <w:semiHidden/>
    <w:unhideWhenUsed/>
    <w:rsid w:val="00C3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Изящн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CE3C-2F11-407A-BCEB-6E5F6966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3-18T11:08:00Z</dcterms:created>
  <dcterms:modified xsi:type="dcterms:W3CDTF">2015-03-20T09:07:00Z</dcterms:modified>
</cp:coreProperties>
</file>